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447D5" w14:textId="77777777" w:rsidR="00C42F56" w:rsidRPr="00C42F56" w:rsidRDefault="008752A1" w:rsidP="00C42F56">
      <w:pPr>
        <w:rPr>
          <w:rFonts w:ascii="Arial" w:hAnsi="Arial" w:cs="Arial"/>
          <w:b/>
          <w:smallCaps/>
          <w:sz w:val="6"/>
          <w:szCs w:val="6"/>
        </w:rPr>
      </w:pPr>
      <w:r w:rsidRPr="00C42F56">
        <w:rPr>
          <w:rFonts w:ascii="Arial" w:hAnsi="Arial" w:cs="Arial"/>
          <w:b/>
          <w:smallCaps/>
          <w:noProof/>
          <w:sz w:val="6"/>
          <w:szCs w:val="6"/>
        </w:rPr>
        <w:drawing>
          <wp:anchor distT="0" distB="0" distL="114300" distR="114300" simplePos="0" relativeHeight="251658240" behindDoc="0" locked="0" layoutInCell="1" allowOverlap="1" wp14:anchorId="4C3395A3" wp14:editId="72006AC0">
            <wp:simplePos x="0" y="0"/>
            <wp:positionH relativeFrom="column">
              <wp:posOffset>3987800</wp:posOffset>
            </wp:positionH>
            <wp:positionV relativeFrom="paragraph">
              <wp:posOffset>-821055</wp:posOffset>
            </wp:positionV>
            <wp:extent cx="1876425" cy="809625"/>
            <wp:effectExtent l="0" t="0" r="9525" b="9525"/>
            <wp:wrapNone/>
            <wp:docPr id="2" name="Bild 5" descr="291_JHW_Logo_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291_JHW_Logo_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09625"/>
                    </a:xfrm>
                    <a:prstGeom prst="rect">
                      <a:avLst/>
                    </a:prstGeom>
                    <a:noFill/>
                  </pic:spPr>
                </pic:pic>
              </a:graphicData>
            </a:graphic>
            <wp14:sizeRelH relativeFrom="page">
              <wp14:pctWidth>0</wp14:pctWidth>
            </wp14:sizeRelH>
            <wp14:sizeRelV relativeFrom="page">
              <wp14:pctHeight>0</wp14:pctHeight>
            </wp14:sizeRelV>
          </wp:anchor>
        </w:drawing>
      </w:r>
    </w:p>
    <w:p w14:paraId="42947C4A" w14:textId="77777777" w:rsidR="00150ED1" w:rsidRDefault="00C42F56" w:rsidP="00C42F56">
      <w:pPr>
        <w:ind w:left="5664" w:firstLine="708"/>
        <w:rPr>
          <w:rFonts w:ascii="Arial" w:hAnsi="Arial" w:cs="Arial"/>
          <w:b/>
          <w:smallCaps/>
          <w:sz w:val="18"/>
          <w:szCs w:val="18"/>
        </w:rPr>
      </w:pPr>
      <w:r>
        <w:rPr>
          <w:rFonts w:ascii="Arial" w:hAnsi="Arial" w:cs="Arial"/>
          <w:b/>
          <w:smallCaps/>
          <w:sz w:val="18"/>
          <w:szCs w:val="18"/>
        </w:rPr>
        <w:t xml:space="preserve">    </w:t>
      </w:r>
      <w:r w:rsidR="00150ED1">
        <w:rPr>
          <w:rFonts w:ascii="Arial" w:hAnsi="Arial" w:cs="Arial"/>
          <w:b/>
          <w:smallCaps/>
          <w:sz w:val="18"/>
          <w:szCs w:val="18"/>
        </w:rPr>
        <w:t>Schulkindbetreuung</w:t>
      </w:r>
    </w:p>
    <w:p w14:paraId="5570F3E1" w14:textId="77777777" w:rsidR="00150ED1" w:rsidRPr="00BC068F" w:rsidRDefault="00C42F56" w:rsidP="00BC068F">
      <w:pPr>
        <w:spacing w:line="240" w:lineRule="exact"/>
        <w:ind w:left="6372"/>
        <w:rPr>
          <w:rFonts w:ascii="Arial" w:hAnsi="Arial" w:cs="Arial"/>
          <w:b/>
          <w:smallCaps/>
          <w:sz w:val="18"/>
          <w:szCs w:val="18"/>
        </w:rPr>
      </w:pPr>
      <w:r>
        <w:rPr>
          <w:rFonts w:ascii="Arial" w:hAnsi="Arial" w:cs="Arial"/>
          <w:b/>
          <w:smallCaps/>
          <w:sz w:val="18"/>
          <w:szCs w:val="18"/>
        </w:rPr>
        <w:t xml:space="preserve">    </w:t>
      </w:r>
      <w:r w:rsidR="00963075">
        <w:rPr>
          <w:rFonts w:ascii="Arial" w:hAnsi="Arial" w:cs="Arial"/>
          <w:b/>
          <w:smallCaps/>
          <w:sz w:val="18"/>
          <w:szCs w:val="18"/>
        </w:rPr>
        <w:t>an der Turnseeschule</w:t>
      </w:r>
    </w:p>
    <w:p w14:paraId="6948E623" w14:textId="77777777" w:rsidR="00150ED1" w:rsidRDefault="00150ED1" w:rsidP="00DF0519">
      <w:pPr>
        <w:rPr>
          <w:rFonts w:ascii="Arial" w:hAnsi="Arial" w:cs="Arial"/>
          <w:b/>
          <w:sz w:val="28"/>
          <w:szCs w:val="28"/>
        </w:rPr>
      </w:pPr>
      <w:r>
        <w:rPr>
          <w:rFonts w:ascii="Arial" w:hAnsi="Arial" w:cs="Arial"/>
          <w:b/>
          <w:sz w:val="28"/>
          <w:szCs w:val="28"/>
        </w:rPr>
        <w:t>Aufnahmeantrag</w:t>
      </w:r>
    </w:p>
    <w:p w14:paraId="2CB1C008" w14:textId="77777777" w:rsidR="00150ED1" w:rsidRDefault="00150ED1" w:rsidP="00DF0519">
      <w:pPr>
        <w:rPr>
          <w:rFonts w:ascii="Arial" w:hAnsi="Arial" w:cs="Arial"/>
          <w:b/>
          <w:sz w:val="28"/>
          <w:szCs w:val="28"/>
        </w:rPr>
      </w:pPr>
      <w:r>
        <w:rPr>
          <w:rFonts w:ascii="Arial" w:hAnsi="Arial" w:cs="Arial"/>
          <w:b/>
          <w:sz w:val="28"/>
          <w:szCs w:val="28"/>
        </w:rPr>
        <w:t>zur Schulkind</w:t>
      </w:r>
      <w:r w:rsidR="00963075">
        <w:rPr>
          <w:rFonts w:ascii="Arial" w:hAnsi="Arial" w:cs="Arial"/>
          <w:b/>
          <w:sz w:val="28"/>
          <w:szCs w:val="28"/>
        </w:rPr>
        <w:t>betreuung an der Turnseeschule</w:t>
      </w:r>
    </w:p>
    <w:p w14:paraId="3A20BB4A" w14:textId="51990F9D" w:rsidR="00150ED1" w:rsidRPr="00CC1E6B" w:rsidRDefault="00750B2D" w:rsidP="00DF0519">
      <w:pPr>
        <w:rPr>
          <w:rFonts w:ascii="Arial" w:hAnsi="Arial" w:cs="Arial"/>
          <w:b/>
          <w:sz w:val="28"/>
          <w:szCs w:val="28"/>
        </w:rPr>
      </w:pPr>
      <w:r>
        <w:rPr>
          <w:rFonts w:ascii="Arial" w:hAnsi="Arial" w:cs="Arial"/>
          <w:b/>
          <w:sz w:val="28"/>
          <w:szCs w:val="28"/>
        </w:rPr>
        <w:t>für das Schuljahr 2021/22</w:t>
      </w:r>
    </w:p>
    <w:p w14:paraId="14BDCB32" w14:textId="77777777" w:rsidR="00150ED1" w:rsidRPr="0015369B" w:rsidRDefault="00150ED1" w:rsidP="0015369B">
      <w:pPr>
        <w:rPr>
          <w:rFonts w:ascii="Arial" w:hAnsi="Arial" w:cs="Arial"/>
          <w:b/>
          <w:smallCaps/>
          <w:sz w:val="16"/>
          <w:szCs w:val="16"/>
        </w:rPr>
      </w:pPr>
    </w:p>
    <w:p w14:paraId="5028F150" w14:textId="71F9AB1A" w:rsidR="00BC068F" w:rsidRPr="00BC068F" w:rsidRDefault="00150ED1" w:rsidP="00C42F56">
      <w:pPr>
        <w:pStyle w:val="Blocktext"/>
        <w:spacing w:after="0" w:line="480" w:lineRule="auto"/>
        <w:ind w:right="-28"/>
        <w:rPr>
          <w:rFonts w:cs="Arial"/>
        </w:rPr>
      </w:pPr>
      <w:r w:rsidRPr="00BC068F">
        <w:rPr>
          <w:rFonts w:cs="Arial"/>
        </w:rPr>
        <w:t xml:space="preserve">Ich melde mein </w:t>
      </w:r>
      <w:r w:rsidRPr="00BC068F">
        <w:rPr>
          <w:rFonts w:cs="Arial"/>
          <w:b/>
        </w:rPr>
        <w:t>Kind</w:t>
      </w:r>
      <w:r w:rsidRPr="00BC068F">
        <w:rPr>
          <w:rFonts w:cs="Arial"/>
        </w:rPr>
        <w:t>_________________________</w:t>
      </w:r>
      <w:r w:rsidR="00BB084D">
        <w:rPr>
          <w:rFonts w:cs="Arial"/>
        </w:rPr>
        <w:t>__</w:t>
      </w:r>
      <w:r w:rsidRPr="00BC068F">
        <w:rPr>
          <w:rFonts w:cs="Arial"/>
        </w:rPr>
        <w:t>_____</w:t>
      </w:r>
      <w:r w:rsidR="0042315B">
        <w:rPr>
          <w:rFonts w:cs="Arial"/>
        </w:rPr>
        <w:t>___</w:t>
      </w:r>
      <w:r w:rsidR="003953BC">
        <w:rPr>
          <w:rFonts w:cs="Arial"/>
        </w:rPr>
        <w:t>__</w:t>
      </w:r>
      <w:r w:rsidR="00F74C1C">
        <w:rPr>
          <w:rFonts w:cs="Arial"/>
        </w:rPr>
        <w:t>, geb. am _____</w:t>
      </w:r>
      <w:r w:rsidR="003953BC">
        <w:rPr>
          <w:rFonts w:cs="Arial"/>
        </w:rPr>
        <w:t>___</w:t>
      </w:r>
      <w:r w:rsidR="00BB084D">
        <w:rPr>
          <w:rFonts w:cs="Arial"/>
        </w:rPr>
        <w:t>_</w:t>
      </w:r>
      <w:r w:rsidR="003953BC">
        <w:rPr>
          <w:rFonts w:cs="Arial"/>
        </w:rPr>
        <w:t>___</w:t>
      </w:r>
      <w:r w:rsidR="00F74C1C">
        <w:rPr>
          <w:rFonts w:cs="Arial"/>
        </w:rPr>
        <w:t>_</w:t>
      </w:r>
      <w:r w:rsidR="003953BC">
        <w:rPr>
          <w:rFonts w:cs="Arial"/>
        </w:rPr>
        <w:t xml:space="preserve">, </w:t>
      </w:r>
      <w:r w:rsidR="00750B2D">
        <w:rPr>
          <w:rFonts w:cs="Arial"/>
        </w:rPr>
        <w:t>das im Schuljahr 2021/22</w:t>
      </w:r>
      <w:r w:rsidRPr="00BC068F">
        <w:rPr>
          <w:rFonts w:cs="Arial"/>
        </w:rPr>
        <w:t xml:space="preserve"> in die </w:t>
      </w:r>
      <w:r w:rsidRPr="00BC068F">
        <w:rPr>
          <w:rFonts w:cs="Arial"/>
          <w:b/>
        </w:rPr>
        <w:t>Klasse</w:t>
      </w:r>
      <w:r w:rsidR="003953BC">
        <w:rPr>
          <w:rFonts w:cs="Arial"/>
        </w:rPr>
        <w:t xml:space="preserve">______ </w:t>
      </w:r>
      <w:r w:rsidR="004B3575" w:rsidRPr="00BC068F">
        <w:rPr>
          <w:rFonts w:cs="Arial"/>
        </w:rPr>
        <w:t>gehen wird</w:t>
      </w:r>
      <w:r w:rsidRPr="00BC068F">
        <w:rPr>
          <w:rFonts w:cs="Arial"/>
        </w:rPr>
        <w:t>, verbindlich für das folgende Betreuungsmodul a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A0" w:firstRow="1" w:lastRow="0" w:firstColumn="1" w:lastColumn="0" w:noHBand="0" w:noVBand="0"/>
      </w:tblPr>
      <w:tblGrid>
        <w:gridCol w:w="1800"/>
        <w:gridCol w:w="3780"/>
        <w:gridCol w:w="1196"/>
        <w:gridCol w:w="1446"/>
        <w:gridCol w:w="1134"/>
      </w:tblGrid>
      <w:tr w:rsidR="00546BF3" w:rsidRPr="00746692" w14:paraId="570A7A42" w14:textId="77777777" w:rsidTr="0008168B">
        <w:tc>
          <w:tcPr>
            <w:tcW w:w="1800" w:type="dxa"/>
            <w:shd w:val="clear" w:color="auto" w:fill="D9D9D9"/>
          </w:tcPr>
          <w:p w14:paraId="5FF0819D" w14:textId="77777777" w:rsidR="00546BF3" w:rsidRDefault="00546BF3" w:rsidP="0008168B">
            <w:pPr>
              <w:rPr>
                <w:rFonts w:ascii="Arial" w:hAnsi="Arial" w:cs="Arial"/>
                <w:b/>
                <w:sz w:val="20"/>
                <w:szCs w:val="20"/>
              </w:rPr>
            </w:pPr>
            <w:r w:rsidRPr="00746692">
              <w:rPr>
                <w:rFonts w:ascii="Arial" w:hAnsi="Arial" w:cs="Arial"/>
                <w:b/>
                <w:sz w:val="20"/>
                <w:szCs w:val="20"/>
              </w:rPr>
              <w:t>MODUL</w:t>
            </w:r>
            <w:r>
              <w:rPr>
                <w:rFonts w:ascii="Arial" w:hAnsi="Arial" w:cs="Arial"/>
                <w:b/>
                <w:sz w:val="20"/>
                <w:szCs w:val="20"/>
              </w:rPr>
              <w:t>E</w:t>
            </w:r>
          </w:p>
          <w:p w14:paraId="28A94811" w14:textId="77777777" w:rsidR="00546BF3" w:rsidRPr="00746692" w:rsidRDefault="00546BF3" w:rsidP="0008168B">
            <w:pPr>
              <w:rPr>
                <w:rFonts w:ascii="Arial" w:hAnsi="Arial" w:cs="Arial"/>
                <w:b/>
                <w:sz w:val="20"/>
                <w:szCs w:val="20"/>
              </w:rPr>
            </w:pPr>
            <w:r>
              <w:rPr>
                <w:rFonts w:ascii="Arial" w:hAnsi="Arial" w:cs="Arial"/>
                <w:b/>
                <w:sz w:val="20"/>
                <w:szCs w:val="20"/>
              </w:rPr>
              <w:t>an Schultagen</w:t>
            </w:r>
          </w:p>
        </w:tc>
        <w:tc>
          <w:tcPr>
            <w:tcW w:w="3780" w:type="dxa"/>
            <w:shd w:val="clear" w:color="auto" w:fill="D9D9D9"/>
          </w:tcPr>
          <w:p w14:paraId="013E7A76" w14:textId="77777777" w:rsidR="00546BF3" w:rsidRDefault="00546BF3" w:rsidP="0008168B">
            <w:pPr>
              <w:rPr>
                <w:rFonts w:ascii="Arial" w:hAnsi="Arial" w:cs="Arial"/>
                <w:b/>
                <w:sz w:val="20"/>
                <w:szCs w:val="20"/>
              </w:rPr>
            </w:pPr>
            <w:r w:rsidRPr="00746692">
              <w:rPr>
                <w:rFonts w:ascii="Arial" w:hAnsi="Arial" w:cs="Arial"/>
                <w:b/>
                <w:sz w:val="20"/>
                <w:szCs w:val="20"/>
              </w:rPr>
              <w:t>ZEITEN</w:t>
            </w:r>
          </w:p>
          <w:p w14:paraId="54ECC2E1" w14:textId="77777777" w:rsidR="00546BF3" w:rsidRPr="006E6EF0" w:rsidRDefault="00546BF3" w:rsidP="0008168B">
            <w:pPr>
              <w:rPr>
                <w:rFonts w:ascii="Arial" w:hAnsi="Arial" w:cs="Arial"/>
                <w:b/>
                <w:sz w:val="16"/>
                <w:szCs w:val="16"/>
              </w:rPr>
            </w:pPr>
            <w:r>
              <w:rPr>
                <w:rFonts w:ascii="Arial" w:hAnsi="Arial" w:cs="Arial"/>
                <w:b/>
                <w:sz w:val="16"/>
                <w:szCs w:val="16"/>
              </w:rPr>
              <w:t>(Montag - Freitag außer Ferien- und Feiertage)</w:t>
            </w:r>
          </w:p>
        </w:tc>
        <w:tc>
          <w:tcPr>
            <w:tcW w:w="1196" w:type="dxa"/>
            <w:shd w:val="clear" w:color="auto" w:fill="D9D9D9"/>
          </w:tcPr>
          <w:p w14:paraId="19FD0C8E" w14:textId="77777777" w:rsidR="00546BF3" w:rsidRPr="00874E65" w:rsidRDefault="00546BF3" w:rsidP="0008168B">
            <w:pPr>
              <w:rPr>
                <w:rFonts w:ascii="Arial" w:hAnsi="Arial" w:cs="Arial"/>
                <w:b/>
                <w:sz w:val="20"/>
                <w:szCs w:val="20"/>
              </w:rPr>
            </w:pPr>
            <w:r w:rsidRPr="00874E65">
              <w:rPr>
                <w:rFonts w:ascii="Arial" w:hAnsi="Arial" w:cs="Arial"/>
                <w:b/>
                <w:sz w:val="20"/>
                <w:szCs w:val="20"/>
              </w:rPr>
              <w:t>KOSTEN</w:t>
            </w:r>
          </w:p>
          <w:p w14:paraId="1BD76839" w14:textId="77777777" w:rsidR="00546BF3" w:rsidRPr="00874E65" w:rsidRDefault="00546BF3" w:rsidP="0008168B">
            <w:pPr>
              <w:rPr>
                <w:rFonts w:ascii="Arial" w:hAnsi="Arial" w:cs="Arial"/>
                <w:b/>
                <w:sz w:val="20"/>
                <w:szCs w:val="20"/>
              </w:rPr>
            </w:pPr>
            <w:r w:rsidRPr="00874E65">
              <w:rPr>
                <w:rFonts w:ascii="Arial" w:hAnsi="Arial" w:cs="Arial"/>
                <w:b/>
                <w:sz w:val="20"/>
                <w:szCs w:val="20"/>
              </w:rPr>
              <w:t>pro Monat</w:t>
            </w:r>
          </w:p>
        </w:tc>
        <w:tc>
          <w:tcPr>
            <w:tcW w:w="1446" w:type="dxa"/>
            <w:shd w:val="clear" w:color="auto" w:fill="D9D9D9"/>
          </w:tcPr>
          <w:p w14:paraId="31C614DF" w14:textId="77777777" w:rsidR="00546BF3" w:rsidRPr="008752A1" w:rsidRDefault="00546BF3" w:rsidP="0008168B">
            <w:pPr>
              <w:rPr>
                <w:rFonts w:ascii="Arial" w:hAnsi="Arial" w:cs="Arial"/>
                <w:b/>
                <w:sz w:val="18"/>
                <w:szCs w:val="18"/>
              </w:rPr>
            </w:pPr>
            <w:r w:rsidRPr="008752A1">
              <w:rPr>
                <w:rFonts w:ascii="Arial" w:hAnsi="Arial" w:cs="Arial"/>
                <w:b/>
                <w:sz w:val="18"/>
                <w:szCs w:val="18"/>
              </w:rPr>
              <w:t>Geschwister</w:t>
            </w:r>
            <w:r>
              <w:rPr>
                <w:rFonts w:ascii="Arial" w:hAnsi="Arial" w:cs="Arial"/>
                <w:b/>
                <w:sz w:val="18"/>
                <w:szCs w:val="18"/>
              </w:rPr>
              <w:t>-</w:t>
            </w:r>
            <w:r w:rsidRPr="008752A1">
              <w:rPr>
                <w:rFonts w:ascii="Arial" w:hAnsi="Arial" w:cs="Arial"/>
                <w:b/>
                <w:sz w:val="18"/>
                <w:szCs w:val="18"/>
              </w:rPr>
              <w:t>beitrag</w:t>
            </w:r>
          </w:p>
        </w:tc>
        <w:tc>
          <w:tcPr>
            <w:tcW w:w="1134" w:type="dxa"/>
            <w:shd w:val="clear" w:color="auto" w:fill="D9D9D9"/>
          </w:tcPr>
          <w:p w14:paraId="171B7167" w14:textId="77777777" w:rsidR="00546BF3" w:rsidRPr="008752A1" w:rsidRDefault="00546BF3" w:rsidP="0008168B">
            <w:pPr>
              <w:rPr>
                <w:rFonts w:ascii="Arial" w:hAnsi="Arial" w:cs="Arial"/>
                <w:b/>
                <w:sz w:val="18"/>
                <w:szCs w:val="18"/>
              </w:rPr>
            </w:pPr>
            <w:r w:rsidRPr="008752A1">
              <w:rPr>
                <w:rFonts w:ascii="Arial" w:hAnsi="Arial" w:cs="Arial"/>
                <w:b/>
                <w:sz w:val="18"/>
                <w:szCs w:val="18"/>
              </w:rPr>
              <w:t>Bitte</w:t>
            </w:r>
          </w:p>
          <w:p w14:paraId="12DA2D59" w14:textId="77777777" w:rsidR="00546BF3" w:rsidRPr="008752A1" w:rsidRDefault="00546BF3" w:rsidP="0008168B">
            <w:pPr>
              <w:rPr>
                <w:rFonts w:ascii="Arial" w:hAnsi="Arial" w:cs="Arial"/>
                <w:b/>
                <w:sz w:val="18"/>
                <w:szCs w:val="18"/>
              </w:rPr>
            </w:pPr>
            <w:r w:rsidRPr="008752A1">
              <w:rPr>
                <w:rFonts w:ascii="Arial" w:hAnsi="Arial" w:cs="Arial"/>
                <w:b/>
                <w:sz w:val="18"/>
                <w:szCs w:val="18"/>
              </w:rPr>
              <w:t>ankreuzen</w:t>
            </w:r>
          </w:p>
        </w:tc>
      </w:tr>
      <w:tr w:rsidR="00546BF3" w:rsidRPr="00746692" w14:paraId="0A3EE686" w14:textId="77777777" w:rsidTr="0008168B">
        <w:tc>
          <w:tcPr>
            <w:tcW w:w="1800" w:type="dxa"/>
            <w:shd w:val="clear" w:color="auto" w:fill="D9D9D9"/>
          </w:tcPr>
          <w:p w14:paraId="48012864" w14:textId="77777777" w:rsidR="00546BF3" w:rsidRPr="00746692" w:rsidRDefault="00546BF3" w:rsidP="0008168B">
            <w:pPr>
              <w:rPr>
                <w:rFonts w:ascii="Arial" w:hAnsi="Arial" w:cs="Arial"/>
                <w:b/>
                <w:sz w:val="20"/>
                <w:szCs w:val="20"/>
              </w:rPr>
            </w:pPr>
            <w:r w:rsidRPr="00746692">
              <w:rPr>
                <w:rFonts w:ascii="Arial" w:hAnsi="Arial" w:cs="Arial"/>
                <w:b/>
                <w:sz w:val="20"/>
                <w:szCs w:val="20"/>
              </w:rPr>
              <w:t>Modul 1</w:t>
            </w:r>
          </w:p>
        </w:tc>
        <w:tc>
          <w:tcPr>
            <w:tcW w:w="3780" w:type="dxa"/>
          </w:tcPr>
          <w:p w14:paraId="6F776C2D" w14:textId="77777777" w:rsidR="00546BF3" w:rsidRPr="006E6EF0" w:rsidRDefault="00546BF3" w:rsidP="0008168B">
            <w:pPr>
              <w:rPr>
                <w:rFonts w:ascii="Arial" w:hAnsi="Arial" w:cs="Arial"/>
                <w:b/>
                <w:color w:val="000000"/>
                <w:sz w:val="20"/>
                <w:szCs w:val="20"/>
                <w:lang w:eastAsia="en-US"/>
              </w:rPr>
            </w:pPr>
            <w:r w:rsidRPr="006E6EF0">
              <w:rPr>
                <w:rFonts w:ascii="Arial" w:hAnsi="Arial" w:cs="Arial"/>
                <w:b/>
                <w:color w:val="000000"/>
                <w:sz w:val="20"/>
                <w:szCs w:val="20"/>
                <w:lang w:eastAsia="en-US"/>
              </w:rPr>
              <w:t xml:space="preserve">07:30 - 13:00 Uhr </w:t>
            </w:r>
          </w:p>
          <w:p w14:paraId="537DF11C" w14:textId="77777777" w:rsidR="00546BF3" w:rsidRPr="00746692" w:rsidRDefault="00546BF3" w:rsidP="0008168B">
            <w:pPr>
              <w:rPr>
                <w:rFonts w:ascii="Arial" w:hAnsi="Arial"/>
                <w:b/>
                <w:color w:val="000000"/>
                <w:sz w:val="16"/>
                <w:szCs w:val="16"/>
                <w:lang w:eastAsia="en-US"/>
              </w:rPr>
            </w:pPr>
          </w:p>
        </w:tc>
        <w:tc>
          <w:tcPr>
            <w:tcW w:w="1196" w:type="dxa"/>
          </w:tcPr>
          <w:p w14:paraId="21979544" w14:textId="77777777" w:rsidR="00546BF3" w:rsidRPr="00874E65" w:rsidRDefault="00546BF3" w:rsidP="0008168B">
            <w:pPr>
              <w:rPr>
                <w:rFonts w:ascii="Arial" w:hAnsi="Arial" w:cs="Arial"/>
                <w:b/>
                <w:sz w:val="20"/>
                <w:szCs w:val="20"/>
              </w:rPr>
            </w:pPr>
            <w:r>
              <w:rPr>
                <w:rFonts w:ascii="Arial" w:hAnsi="Arial" w:cs="Arial"/>
                <w:b/>
                <w:sz w:val="20"/>
                <w:szCs w:val="20"/>
              </w:rPr>
              <w:t>48</w:t>
            </w:r>
            <w:r w:rsidRPr="00874E65">
              <w:rPr>
                <w:rFonts w:ascii="Arial" w:hAnsi="Arial" w:cs="Arial"/>
                <w:b/>
                <w:sz w:val="20"/>
                <w:szCs w:val="20"/>
              </w:rPr>
              <w:t xml:space="preserve"> € </w:t>
            </w:r>
          </w:p>
        </w:tc>
        <w:tc>
          <w:tcPr>
            <w:tcW w:w="1446" w:type="dxa"/>
          </w:tcPr>
          <w:p w14:paraId="4F46203A" w14:textId="77777777" w:rsidR="00546BF3" w:rsidRPr="001E1D78" w:rsidRDefault="00546BF3" w:rsidP="0008168B">
            <w:pPr>
              <w:rPr>
                <w:rFonts w:ascii="Arial" w:hAnsi="Arial" w:cs="Arial"/>
                <w:b/>
                <w:sz w:val="20"/>
                <w:szCs w:val="20"/>
              </w:rPr>
            </w:pPr>
            <w:r>
              <w:rPr>
                <w:rFonts w:ascii="Arial" w:hAnsi="Arial" w:cs="Arial"/>
                <w:b/>
                <w:sz w:val="20"/>
                <w:szCs w:val="20"/>
              </w:rPr>
              <w:t>31 €</w:t>
            </w:r>
          </w:p>
        </w:tc>
        <w:tc>
          <w:tcPr>
            <w:tcW w:w="1134" w:type="dxa"/>
          </w:tcPr>
          <w:p w14:paraId="504F38B2" w14:textId="77777777" w:rsidR="00546BF3" w:rsidRPr="00746692" w:rsidRDefault="00546BF3" w:rsidP="0008168B">
            <w:pPr>
              <w:rPr>
                <w:rFonts w:ascii="Arial" w:hAnsi="Arial" w:cs="Arial"/>
                <w:b/>
                <w:sz w:val="16"/>
                <w:szCs w:val="16"/>
              </w:rPr>
            </w:pPr>
          </w:p>
        </w:tc>
      </w:tr>
      <w:tr w:rsidR="00546BF3" w:rsidRPr="00746692" w14:paraId="3D5C578B" w14:textId="77777777" w:rsidTr="0008168B">
        <w:tc>
          <w:tcPr>
            <w:tcW w:w="1800" w:type="dxa"/>
            <w:shd w:val="clear" w:color="auto" w:fill="D9D9D9"/>
          </w:tcPr>
          <w:p w14:paraId="2A1E5EB3" w14:textId="77777777" w:rsidR="00546BF3" w:rsidRPr="00746692" w:rsidRDefault="00546BF3" w:rsidP="0008168B">
            <w:pPr>
              <w:rPr>
                <w:rFonts w:ascii="Arial" w:hAnsi="Arial" w:cs="Arial"/>
                <w:b/>
                <w:sz w:val="20"/>
                <w:szCs w:val="20"/>
              </w:rPr>
            </w:pPr>
            <w:r w:rsidRPr="00746692">
              <w:rPr>
                <w:rFonts w:ascii="Arial" w:hAnsi="Arial" w:cs="Arial"/>
                <w:b/>
                <w:sz w:val="20"/>
                <w:szCs w:val="20"/>
              </w:rPr>
              <w:t>Modul 2</w:t>
            </w:r>
          </w:p>
        </w:tc>
        <w:tc>
          <w:tcPr>
            <w:tcW w:w="3780" w:type="dxa"/>
          </w:tcPr>
          <w:p w14:paraId="6A23BF75" w14:textId="77777777" w:rsidR="00546BF3" w:rsidRPr="006E6EF0" w:rsidRDefault="00546BF3" w:rsidP="0008168B">
            <w:pPr>
              <w:rPr>
                <w:rFonts w:ascii="Arial" w:hAnsi="Arial" w:cs="Arial"/>
                <w:b/>
                <w:color w:val="000000"/>
                <w:sz w:val="20"/>
                <w:szCs w:val="20"/>
                <w:lang w:eastAsia="en-US"/>
              </w:rPr>
            </w:pPr>
            <w:r w:rsidRPr="006E6EF0">
              <w:rPr>
                <w:rFonts w:ascii="Arial" w:hAnsi="Arial" w:cs="Arial"/>
                <w:b/>
                <w:color w:val="000000"/>
                <w:sz w:val="20"/>
                <w:szCs w:val="20"/>
                <w:lang w:eastAsia="en-US"/>
              </w:rPr>
              <w:t>07:30 - 14:00 Uhr</w:t>
            </w:r>
          </w:p>
          <w:p w14:paraId="7874E1D0" w14:textId="77777777" w:rsidR="00546BF3" w:rsidRPr="006E6EF0" w:rsidRDefault="00546BF3" w:rsidP="0008168B">
            <w:pPr>
              <w:rPr>
                <w:rFonts w:ascii="Arial" w:hAnsi="Arial" w:cs="Arial"/>
                <w:b/>
                <w:color w:val="000000"/>
                <w:sz w:val="16"/>
                <w:szCs w:val="16"/>
                <w:lang w:eastAsia="en-US"/>
              </w:rPr>
            </w:pPr>
          </w:p>
        </w:tc>
        <w:tc>
          <w:tcPr>
            <w:tcW w:w="1196" w:type="dxa"/>
          </w:tcPr>
          <w:p w14:paraId="3707E17F" w14:textId="77777777" w:rsidR="00546BF3" w:rsidRPr="00874E65" w:rsidRDefault="00546BF3" w:rsidP="0008168B">
            <w:pPr>
              <w:rPr>
                <w:rFonts w:ascii="Arial" w:hAnsi="Arial" w:cs="Arial"/>
                <w:b/>
                <w:sz w:val="20"/>
                <w:szCs w:val="20"/>
              </w:rPr>
            </w:pPr>
            <w:r>
              <w:rPr>
                <w:rFonts w:ascii="Arial" w:hAnsi="Arial" w:cs="Arial"/>
                <w:b/>
                <w:sz w:val="20"/>
                <w:szCs w:val="20"/>
              </w:rPr>
              <w:t>64</w:t>
            </w:r>
            <w:r w:rsidRPr="00874E65">
              <w:rPr>
                <w:rFonts w:ascii="Arial" w:hAnsi="Arial" w:cs="Arial"/>
                <w:b/>
                <w:sz w:val="20"/>
                <w:szCs w:val="20"/>
              </w:rPr>
              <w:t xml:space="preserve"> €</w:t>
            </w:r>
          </w:p>
        </w:tc>
        <w:tc>
          <w:tcPr>
            <w:tcW w:w="1446" w:type="dxa"/>
          </w:tcPr>
          <w:p w14:paraId="4462A592" w14:textId="77777777" w:rsidR="00546BF3" w:rsidRPr="001E1D78" w:rsidRDefault="00546BF3" w:rsidP="0008168B">
            <w:pPr>
              <w:rPr>
                <w:rFonts w:ascii="Arial" w:hAnsi="Arial" w:cs="Arial"/>
                <w:b/>
                <w:sz w:val="20"/>
                <w:szCs w:val="20"/>
              </w:rPr>
            </w:pPr>
            <w:r>
              <w:rPr>
                <w:rFonts w:ascii="Arial" w:hAnsi="Arial" w:cs="Arial"/>
                <w:b/>
                <w:sz w:val="20"/>
                <w:szCs w:val="20"/>
              </w:rPr>
              <w:t>41 €</w:t>
            </w:r>
          </w:p>
        </w:tc>
        <w:tc>
          <w:tcPr>
            <w:tcW w:w="1134" w:type="dxa"/>
          </w:tcPr>
          <w:p w14:paraId="1776A31D" w14:textId="77777777" w:rsidR="00546BF3" w:rsidRPr="00746692" w:rsidRDefault="00546BF3" w:rsidP="0008168B">
            <w:pPr>
              <w:rPr>
                <w:rFonts w:ascii="Arial" w:hAnsi="Arial" w:cs="Arial"/>
                <w:b/>
                <w:sz w:val="16"/>
                <w:szCs w:val="16"/>
              </w:rPr>
            </w:pPr>
          </w:p>
        </w:tc>
      </w:tr>
      <w:tr w:rsidR="00546BF3" w:rsidRPr="00746692" w14:paraId="2E76AE95" w14:textId="77777777" w:rsidTr="0008168B">
        <w:tc>
          <w:tcPr>
            <w:tcW w:w="1800" w:type="dxa"/>
            <w:shd w:val="clear" w:color="auto" w:fill="D9D9D9"/>
          </w:tcPr>
          <w:p w14:paraId="1A973854" w14:textId="77777777" w:rsidR="00546BF3" w:rsidRPr="00746692" w:rsidRDefault="00546BF3" w:rsidP="0008168B">
            <w:pPr>
              <w:rPr>
                <w:rFonts w:ascii="Arial" w:hAnsi="Arial" w:cs="Arial"/>
                <w:b/>
                <w:sz w:val="20"/>
                <w:szCs w:val="20"/>
              </w:rPr>
            </w:pPr>
            <w:r w:rsidRPr="00746692">
              <w:rPr>
                <w:rFonts w:ascii="Arial" w:hAnsi="Arial" w:cs="Arial"/>
                <w:b/>
                <w:sz w:val="20"/>
                <w:szCs w:val="20"/>
              </w:rPr>
              <w:t>Modul 3</w:t>
            </w:r>
          </w:p>
        </w:tc>
        <w:tc>
          <w:tcPr>
            <w:tcW w:w="3780" w:type="dxa"/>
          </w:tcPr>
          <w:p w14:paraId="3658B746" w14:textId="77777777" w:rsidR="00546BF3" w:rsidRPr="006E6EF0" w:rsidRDefault="00546BF3" w:rsidP="0008168B">
            <w:pPr>
              <w:rPr>
                <w:rFonts w:ascii="Arial" w:hAnsi="Arial" w:cs="Arial"/>
                <w:b/>
                <w:color w:val="000000"/>
                <w:sz w:val="20"/>
                <w:szCs w:val="20"/>
                <w:lang w:eastAsia="en-US"/>
              </w:rPr>
            </w:pPr>
            <w:r w:rsidRPr="006E6EF0">
              <w:rPr>
                <w:rFonts w:ascii="Arial" w:hAnsi="Arial" w:cs="Arial"/>
                <w:b/>
                <w:color w:val="000000"/>
                <w:sz w:val="20"/>
                <w:szCs w:val="20"/>
                <w:lang w:eastAsia="en-US"/>
              </w:rPr>
              <w:t xml:space="preserve">07:30 – 17:00 Uhr </w:t>
            </w:r>
          </w:p>
          <w:p w14:paraId="047BBA38" w14:textId="77777777" w:rsidR="00546BF3" w:rsidRPr="00746692" w:rsidRDefault="00546BF3" w:rsidP="0008168B">
            <w:pPr>
              <w:rPr>
                <w:rFonts w:ascii="Arial" w:hAnsi="Arial" w:cs="Arial"/>
                <w:b/>
                <w:sz w:val="16"/>
                <w:szCs w:val="16"/>
              </w:rPr>
            </w:pPr>
          </w:p>
        </w:tc>
        <w:tc>
          <w:tcPr>
            <w:tcW w:w="1196" w:type="dxa"/>
          </w:tcPr>
          <w:p w14:paraId="19A3BC41" w14:textId="77777777" w:rsidR="00546BF3" w:rsidRPr="00874E65" w:rsidRDefault="00546BF3" w:rsidP="0008168B">
            <w:pPr>
              <w:rPr>
                <w:rFonts w:ascii="Arial" w:hAnsi="Arial" w:cs="Arial"/>
                <w:b/>
                <w:sz w:val="20"/>
                <w:szCs w:val="20"/>
              </w:rPr>
            </w:pPr>
            <w:r>
              <w:rPr>
                <w:rFonts w:ascii="Arial" w:hAnsi="Arial" w:cs="Arial"/>
                <w:b/>
                <w:sz w:val="20"/>
                <w:szCs w:val="20"/>
              </w:rPr>
              <w:t>118</w:t>
            </w:r>
            <w:r w:rsidRPr="00874E65">
              <w:rPr>
                <w:rFonts w:ascii="Arial" w:hAnsi="Arial" w:cs="Arial"/>
                <w:b/>
                <w:sz w:val="20"/>
                <w:szCs w:val="20"/>
              </w:rPr>
              <w:t xml:space="preserve"> €</w:t>
            </w:r>
          </w:p>
        </w:tc>
        <w:tc>
          <w:tcPr>
            <w:tcW w:w="1446" w:type="dxa"/>
          </w:tcPr>
          <w:p w14:paraId="3979CF26" w14:textId="77777777" w:rsidR="00546BF3" w:rsidRPr="001E1D78" w:rsidRDefault="00546BF3" w:rsidP="0008168B">
            <w:pPr>
              <w:rPr>
                <w:rFonts w:ascii="Arial" w:hAnsi="Arial" w:cs="Arial"/>
                <w:b/>
                <w:sz w:val="20"/>
                <w:szCs w:val="20"/>
              </w:rPr>
            </w:pPr>
            <w:r>
              <w:rPr>
                <w:rFonts w:ascii="Arial" w:hAnsi="Arial" w:cs="Arial"/>
                <w:b/>
                <w:sz w:val="20"/>
                <w:szCs w:val="20"/>
              </w:rPr>
              <w:t>76 €</w:t>
            </w:r>
          </w:p>
        </w:tc>
        <w:tc>
          <w:tcPr>
            <w:tcW w:w="1134" w:type="dxa"/>
          </w:tcPr>
          <w:p w14:paraId="110CADDD" w14:textId="77777777" w:rsidR="00546BF3" w:rsidRPr="00746692" w:rsidRDefault="00546BF3" w:rsidP="0008168B">
            <w:pPr>
              <w:rPr>
                <w:rFonts w:ascii="Arial" w:hAnsi="Arial" w:cs="Arial"/>
                <w:b/>
                <w:sz w:val="16"/>
                <w:szCs w:val="16"/>
              </w:rPr>
            </w:pPr>
          </w:p>
        </w:tc>
      </w:tr>
      <w:tr w:rsidR="00546BF3" w:rsidRPr="00746692" w14:paraId="358AA343" w14:textId="77777777" w:rsidTr="0008168B">
        <w:tc>
          <w:tcPr>
            <w:tcW w:w="1800" w:type="dxa"/>
            <w:shd w:val="clear" w:color="auto" w:fill="D9D9D9"/>
          </w:tcPr>
          <w:p w14:paraId="1A1465EB" w14:textId="77777777" w:rsidR="00546BF3" w:rsidRPr="00746692" w:rsidRDefault="00546BF3" w:rsidP="0008168B">
            <w:pPr>
              <w:rPr>
                <w:rFonts w:ascii="Arial" w:hAnsi="Arial" w:cs="Arial"/>
                <w:b/>
                <w:sz w:val="20"/>
                <w:szCs w:val="20"/>
              </w:rPr>
            </w:pPr>
            <w:r w:rsidRPr="00746692">
              <w:rPr>
                <w:rFonts w:ascii="Arial" w:hAnsi="Arial" w:cs="Arial"/>
                <w:b/>
                <w:sz w:val="20"/>
                <w:szCs w:val="20"/>
              </w:rPr>
              <w:t>Modul 4</w:t>
            </w:r>
          </w:p>
        </w:tc>
        <w:tc>
          <w:tcPr>
            <w:tcW w:w="3780" w:type="dxa"/>
          </w:tcPr>
          <w:p w14:paraId="1B96AF68" w14:textId="77777777" w:rsidR="00546BF3" w:rsidRPr="006E6EF0" w:rsidRDefault="00546BF3" w:rsidP="0008168B">
            <w:pPr>
              <w:rPr>
                <w:rFonts w:ascii="Arial" w:hAnsi="Arial" w:cs="Arial"/>
                <w:b/>
                <w:color w:val="000000"/>
                <w:sz w:val="20"/>
                <w:szCs w:val="20"/>
                <w:lang w:eastAsia="en-US"/>
              </w:rPr>
            </w:pPr>
            <w:r w:rsidRPr="006E6EF0">
              <w:rPr>
                <w:rFonts w:ascii="Arial" w:hAnsi="Arial" w:cs="Arial"/>
                <w:b/>
                <w:color w:val="000000"/>
                <w:sz w:val="20"/>
                <w:szCs w:val="20"/>
                <w:lang w:eastAsia="en-US"/>
              </w:rPr>
              <w:t xml:space="preserve">07:30 – 18:00 Uhr </w:t>
            </w:r>
          </w:p>
          <w:p w14:paraId="7ED3E3BF" w14:textId="77777777" w:rsidR="00546BF3" w:rsidRPr="00746692" w:rsidRDefault="00546BF3" w:rsidP="0008168B">
            <w:pPr>
              <w:rPr>
                <w:rFonts w:ascii="Arial" w:hAnsi="Arial" w:cs="Arial"/>
                <w:b/>
                <w:sz w:val="16"/>
                <w:szCs w:val="16"/>
              </w:rPr>
            </w:pPr>
          </w:p>
        </w:tc>
        <w:tc>
          <w:tcPr>
            <w:tcW w:w="1196" w:type="dxa"/>
          </w:tcPr>
          <w:p w14:paraId="21D514B8" w14:textId="77777777" w:rsidR="00546BF3" w:rsidRPr="00874E65" w:rsidRDefault="00546BF3" w:rsidP="0008168B">
            <w:pPr>
              <w:rPr>
                <w:rFonts w:ascii="Arial" w:hAnsi="Arial" w:cs="Arial"/>
                <w:b/>
                <w:sz w:val="20"/>
                <w:szCs w:val="20"/>
              </w:rPr>
            </w:pPr>
            <w:r>
              <w:rPr>
                <w:rFonts w:ascii="Arial" w:hAnsi="Arial" w:cs="Arial"/>
                <w:b/>
                <w:sz w:val="20"/>
                <w:szCs w:val="20"/>
              </w:rPr>
              <w:t>134 €</w:t>
            </w:r>
          </w:p>
        </w:tc>
        <w:tc>
          <w:tcPr>
            <w:tcW w:w="1446" w:type="dxa"/>
          </w:tcPr>
          <w:p w14:paraId="068893EA" w14:textId="77777777" w:rsidR="00546BF3" w:rsidRPr="001E1D78" w:rsidRDefault="00546BF3" w:rsidP="0008168B">
            <w:pPr>
              <w:rPr>
                <w:rFonts w:ascii="Arial" w:hAnsi="Arial" w:cs="Arial"/>
                <w:b/>
                <w:sz w:val="20"/>
                <w:szCs w:val="20"/>
              </w:rPr>
            </w:pPr>
            <w:r>
              <w:rPr>
                <w:rFonts w:ascii="Arial" w:hAnsi="Arial" w:cs="Arial"/>
                <w:b/>
                <w:sz w:val="20"/>
                <w:szCs w:val="20"/>
              </w:rPr>
              <w:t>86 €</w:t>
            </w:r>
          </w:p>
        </w:tc>
        <w:tc>
          <w:tcPr>
            <w:tcW w:w="1134" w:type="dxa"/>
          </w:tcPr>
          <w:p w14:paraId="409F2CE8" w14:textId="77777777" w:rsidR="00546BF3" w:rsidRPr="00746692" w:rsidRDefault="00546BF3" w:rsidP="0008168B">
            <w:pPr>
              <w:rPr>
                <w:rFonts w:ascii="Arial" w:hAnsi="Arial" w:cs="Arial"/>
                <w:b/>
                <w:sz w:val="16"/>
                <w:szCs w:val="16"/>
              </w:rPr>
            </w:pPr>
          </w:p>
        </w:tc>
      </w:tr>
      <w:tr w:rsidR="00546BF3" w:rsidRPr="00746692" w14:paraId="4FD6CB91" w14:textId="77777777" w:rsidTr="0008168B">
        <w:tc>
          <w:tcPr>
            <w:tcW w:w="1800" w:type="dxa"/>
            <w:shd w:val="clear" w:color="auto" w:fill="D9D9D9"/>
          </w:tcPr>
          <w:p w14:paraId="22A61928" w14:textId="77777777" w:rsidR="00546BF3" w:rsidRPr="00746692" w:rsidRDefault="00546BF3" w:rsidP="0008168B">
            <w:pPr>
              <w:rPr>
                <w:rFonts w:ascii="Arial" w:hAnsi="Arial" w:cs="Arial"/>
                <w:b/>
                <w:sz w:val="20"/>
                <w:szCs w:val="20"/>
              </w:rPr>
            </w:pPr>
            <w:r w:rsidRPr="00746692">
              <w:rPr>
                <w:rFonts w:ascii="Arial" w:hAnsi="Arial" w:cs="Arial"/>
                <w:b/>
                <w:sz w:val="20"/>
                <w:szCs w:val="20"/>
              </w:rPr>
              <w:t>Modul 5</w:t>
            </w:r>
          </w:p>
        </w:tc>
        <w:tc>
          <w:tcPr>
            <w:tcW w:w="3780" w:type="dxa"/>
          </w:tcPr>
          <w:p w14:paraId="591FE8E0" w14:textId="77777777" w:rsidR="00546BF3" w:rsidRPr="006E6EF0" w:rsidRDefault="00546BF3" w:rsidP="0008168B">
            <w:pPr>
              <w:rPr>
                <w:rFonts w:ascii="Arial" w:hAnsi="Arial" w:cs="Arial"/>
                <w:b/>
                <w:color w:val="000000"/>
                <w:sz w:val="20"/>
                <w:szCs w:val="20"/>
                <w:lang w:eastAsia="en-US"/>
              </w:rPr>
            </w:pPr>
            <w:r w:rsidRPr="006E6EF0">
              <w:rPr>
                <w:rFonts w:ascii="Arial" w:hAnsi="Arial" w:cs="Arial"/>
                <w:b/>
                <w:color w:val="000000"/>
                <w:sz w:val="20"/>
                <w:szCs w:val="20"/>
                <w:lang w:eastAsia="en-US"/>
              </w:rPr>
              <w:t xml:space="preserve">14:00 – 17:00 Uhr </w:t>
            </w:r>
          </w:p>
          <w:p w14:paraId="3835AEF2" w14:textId="77777777" w:rsidR="00546BF3" w:rsidRPr="00746692" w:rsidRDefault="00546BF3" w:rsidP="0008168B">
            <w:pPr>
              <w:rPr>
                <w:rFonts w:ascii="Arial" w:hAnsi="Arial" w:cs="Arial"/>
                <w:b/>
                <w:sz w:val="16"/>
                <w:szCs w:val="16"/>
              </w:rPr>
            </w:pPr>
          </w:p>
        </w:tc>
        <w:tc>
          <w:tcPr>
            <w:tcW w:w="1196" w:type="dxa"/>
          </w:tcPr>
          <w:p w14:paraId="7E853E05" w14:textId="77777777" w:rsidR="00546BF3" w:rsidRPr="00874E65" w:rsidRDefault="00546BF3" w:rsidP="0008168B">
            <w:pPr>
              <w:rPr>
                <w:rFonts w:ascii="Arial" w:hAnsi="Arial" w:cs="Arial"/>
                <w:b/>
                <w:sz w:val="20"/>
                <w:szCs w:val="20"/>
              </w:rPr>
            </w:pPr>
            <w:r>
              <w:rPr>
                <w:rFonts w:ascii="Arial" w:hAnsi="Arial" w:cs="Arial"/>
                <w:b/>
                <w:sz w:val="20"/>
                <w:szCs w:val="20"/>
              </w:rPr>
              <w:t>54 €</w:t>
            </w:r>
          </w:p>
        </w:tc>
        <w:tc>
          <w:tcPr>
            <w:tcW w:w="1446" w:type="dxa"/>
          </w:tcPr>
          <w:p w14:paraId="58A94A4A" w14:textId="77777777" w:rsidR="00546BF3" w:rsidRPr="001E1D78" w:rsidRDefault="00546BF3" w:rsidP="0008168B">
            <w:pPr>
              <w:rPr>
                <w:rFonts w:ascii="Arial" w:hAnsi="Arial" w:cs="Arial"/>
                <w:b/>
                <w:sz w:val="20"/>
                <w:szCs w:val="20"/>
              </w:rPr>
            </w:pPr>
            <w:r>
              <w:rPr>
                <w:rFonts w:ascii="Arial" w:hAnsi="Arial" w:cs="Arial"/>
                <w:b/>
                <w:sz w:val="20"/>
                <w:szCs w:val="20"/>
              </w:rPr>
              <w:t>35 €</w:t>
            </w:r>
          </w:p>
        </w:tc>
        <w:tc>
          <w:tcPr>
            <w:tcW w:w="1134" w:type="dxa"/>
          </w:tcPr>
          <w:p w14:paraId="7193D81D" w14:textId="77777777" w:rsidR="00546BF3" w:rsidRPr="00746692" w:rsidRDefault="00546BF3" w:rsidP="0008168B">
            <w:pPr>
              <w:rPr>
                <w:rFonts w:ascii="Arial" w:hAnsi="Arial" w:cs="Arial"/>
                <w:b/>
                <w:sz w:val="16"/>
                <w:szCs w:val="16"/>
              </w:rPr>
            </w:pPr>
          </w:p>
        </w:tc>
      </w:tr>
      <w:tr w:rsidR="00546BF3" w:rsidRPr="00746692" w14:paraId="1CAB3344" w14:textId="77777777" w:rsidTr="0008168B">
        <w:tc>
          <w:tcPr>
            <w:tcW w:w="1800" w:type="dxa"/>
            <w:shd w:val="clear" w:color="auto" w:fill="D9D9D9"/>
          </w:tcPr>
          <w:p w14:paraId="7E4C5D67" w14:textId="77777777" w:rsidR="00546BF3" w:rsidRPr="00746692" w:rsidRDefault="00546BF3" w:rsidP="0008168B">
            <w:pPr>
              <w:rPr>
                <w:rFonts w:ascii="Arial" w:hAnsi="Arial" w:cs="Arial"/>
                <w:b/>
                <w:sz w:val="20"/>
                <w:szCs w:val="20"/>
              </w:rPr>
            </w:pPr>
            <w:r w:rsidRPr="00746692">
              <w:rPr>
                <w:rFonts w:ascii="Arial" w:hAnsi="Arial" w:cs="Arial"/>
                <w:b/>
                <w:sz w:val="20"/>
                <w:szCs w:val="20"/>
              </w:rPr>
              <w:t>Modul 6</w:t>
            </w:r>
          </w:p>
        </w:tc>
        <w:tc>
          <w:tcPr>
            <w:tcW w:w="3780" w:type="dxa"/>
          </w:tcPr>
          <w:p w14:paraId="52A82F8E" w14:textId="77777777" w:rsidR="00546BF3" w:rsidRPr="006E6EF0" w:rsidRDefault="00546BF3" w:rsidP="0008168B">
            <w:pPr>
              <w:rPr>
                <w:rFonts w:ascii="Arial" w:hAnsi="Arial" w:cs="Arial"/>
                <w:b/>
                <w:color w:val="000000"/>
                <w:sz w:val="20"/>
                <w:szCs w:val="20"/>
                <w:lang w:eastAsia="en-US"/>
              </w:rPr>
            </w:pPr>
            <w:r w:rsidRPr="006E6EF0">
              <w:rPr>
                <w:rFonts w:ascii="Arial" w:hAnsi="Arial" w:cs="Arial"/>
                <w:b/>
                <w:color w:val="000000"/>
                <w:sz w:val="20"/>
                <w:szCs w:val="20"/>
                <w:lang w:eastAsia="en-US"/>
              </w:rPr>
              <w:t xml:space="preserve">14:00 – 18:00 Uhr </w:t>
            </w:r>
          </w:p>
          <w:p w14:paraId="19352D3C" w14:textId="77777777" w:rsidR="00546BF3" w:rsidRPr="00746692" w:rsidRDefault="00546BF3" w:rsidP="0008168B">
            <w:pPr>
              <w:rPr>
                <w:rFonts w:ascii="Arial" w:hAnsi="Arial" w:cs="Arial"/>
                <w:b/>
                <w:sz w:val="16"/>
                <w:szCs w:val="16"/>
              </w:rPr>
            </w:pPr>
          </w:p>
        </w:tc>
        <w:tc>
          <w:tcPr>
            <w:tcW w:w="1196" w:type="dxa"/>
          </w:tcPr>
          <w:p w14:paraId="281517B0" w14:textId="77777777" w:rsidR="00546BF3" w:rsidRPr="00874E65" w:rsidRDefault="00546BF3" w:rsidP="0008168B">
            <w:pPr>
              <w:rPr>
                <w:rFonts w:ascii="Arial" w:hAnsi="Arial" w:cs="Arial"/>
                <w:b/>
                <w:sz w:val="20"/>
                <w:szCs w:val="20"/>
              </w:rPr>
            </w:pPr>
            <w:r>
              <w:rPr>
                <w:rFonts w:ascii="Arial" w:hAnsi="Arial" w:cs="Arial"/>
                <w:b/>
                <w:sz w:val="20"/>
                <w:szCs w:val="20"/>
              </w:rPr>
              <w:t>70 €</w:t>
            </w:r>
          </w:p>
        </w:tc>
        <w:tc>
          <w:tcPr>
            <w:tcW w:w="1446" w:type="dxa"/>
          </w:tcPr>
          <w:p w14:paraId="4C3A79F4" w14:textId="77777777" w:rsidR="00546BF3" w:rsidRPr="001E1D78" w:rsidRDefault="00546BF3" w:rsidP="0008168B">
            <w:pPr>
              <w:rPr>
                <w:rFonts w:ascii="Arial" w:hAnsi="Arial" w:cs="Arial"/>
                <w:b/>
                <w:sz w:val="20"/>
                <w:szCs w:val="20"/>
              </w:rPr>
            </w:pPr>
            <w:r>
              <w:rPr>
                <w:rFonts w:ascii="Arial" w:hAnsi="Arial" w:cs="Arial"/>
                <w:b/>
                <w:sz w:val="20"/>
                <w:szCs w:val="20"/>
              </w:rPr>
              <w:t>45 €</w:t>
            </w:r>
          </w:p>
        </w:tc>
        <w:tc>
          <w:tcPr>
            <w:tcW w:w="1134" w:type="dxa"/>
          </w:tcPr>
          <w:p w14:paraId="7A655643" w14:textId="77777777" w:rsidR="00546BF3" w:rsidRPr="00746692" w:rsidRDefault="00546BF3" w:rsidP="0008168B">
            <w:pPr>
              <w:rPr>
                <w:rFonts w:ascii="Arial" w:hAnsi="Arial" w:cs="Arial"/>
                <w:b/>
                <w:sz w:val="16"/>
                <w:szCs w:val="16"/>
              </w:rPr>
            </w:pPr>
          </w:p>
        </w:tc>
      </w:tr>
      <w:tr w:rsidR="00546BF3" w:rsidRPr="00746692" w14:paraId="240827D8" w14:textId="77777777" w:rsidTr="0008168B">
        <w:tc>
          <w:tcPr>
            <w:tcW w:w="1800" w:type="dxa"/>
            <w:shd w:val="clear" w:color="auto" w:fill="D9D9D9"/>
          </w:tcPr>
          <w:p w14:paraId="6EDA72F8" w14:textId="77777777" w:rsidR="00546BF3" w:rsidRDefault="00546BF3" w:rsidP="0008168B">
            <w:pPr>
              <w:rPr>
                <w:rFonts w:ascii="Arial" w:hAnsi="Arial" w:cs="Arial"/>
                <w:b/>
                <w:sz w:val="20"/>
                <w:szCs w:val="20"/>
              </w:rPr>
            </w:pPr>
            <w:r w:rsidRPr="00746692">
              <w:rPr>
                <w:rFonts w:ascii="Arial" w:hAnsi="Arial" w:cs="Arial"/>
                <w:b/>
                <w:sz w:val="20"/>
                <w:szCs w:val="20"/>
              </w:rPr>
              <w:t>MODUL</w:t>
            </w:r>
            <w:r>
              <w:rPr>
                <w:rFonts w:ascii="Arial" w:hAnsi="Arial" w:cs="Arial"/>
                <w:b/>
                <w:sz w:val="20"/>
                <w:szCs w:val="20"/>
              </w:rPr>
              <w:t>E</w:t>
            </w:r>
          </w:p>
          <w:p w14:paraId="4D7987EF" w14:textId="77777777" w:rsidR="00546BF3" w:rsidRPr="00746692" w:rsidRDefault="00546BF3" w:rsidP="0008168B">
            <w:pPr>
              <w:rPr>
                <w:rFonts w:ascii="Arial" w:hAnsi="Arial" w:cs="Arial"/>
                <w:b/>
                <w:sz w:val="20"/>
                <w:szCs w:val="20"/>
              </w:rPr>
            </w:pPr>
            <w:r>
              <w:rPr>
                <w:rFonts w:ascii="Arial" w:hAnsi="Arial" w:cs="Arial"/>
                <w:b/>
                <w:sz w:val="20"/>
                <w:szCs w:val="20"/>
              </w:rPr>
              <w:t>Ferienbetreuung</w:t>
            </w:r>
          </w:p>
        </w:tc>
        <w:tc>
          <w:tcPr>
            <w:tcW w:w="3780" w:type="dxa"/>
            <w:shd w:val="clear" w:color="auto" w:fill="D9D9D9"/>
          </w:tcPr>
          <w:p w14:paraId="4A60AEC5" w14:textId="77777777" w:rsidR="00546BF3" w:rsidRPr="00746692" w:rsidRDefault="00546BF3" w:rsidP="0008168B">
            <w:pPr>
              <w:rPr>
                <w:rFonts w:ascii="Arial" w:hAnsi="Arial" w:cs="Arial"/>
                <w:b/>
                <w:sz w:val="20"/>
                <w:szCs w:val="20"/>
              </w:rPr>
            </w:pPr>
            <w:r w:rsidRPr="00746692">
              <w:rPr>
                <w:rFonts w:ascii="Arial" w:hAnsi="Arial" w:cs="Arial"/>
                <w:b/>
                <w:sz w:val="20"/>
                <w:szCs w:val="20"/>
              </w:rPr>
              <w:t>ZEITEN</w:t>
            </w:r>
          </w:p>
        </w:tc>
        <w:tc>
          <w:tcPr>
            <w:tcW w:w="1196" w:type="dxa"/>
            <w:shd w:val="clear" w:color="auto" w:fill="D9D9D9"/>
          </w:tcPr>
          <w:p w14:paraId="7A1D9853" w14:textId="77777777" w:rsidR="00546BF3" w:rsidRPr="00874E65" w:rsidRDefault="00546BF3" w:rsidP="0008168B">
            <w:pPr>
              <w:rPr>
                <w:rFonts w:ascii="Arial" w:hAnsi="Arial" w:cs="Arial"/>
                <w:b/>
                <w:sz w:val="20"/>
                <w:szCs w:val="20"/>
              </w:rPr>
            </w:pPr>
            <w:r w:rsidRPr="00874E65">
              <w:rPr>
                <w:rFonts w:ascii="Arial" w:hAnsi="Arial" w:cs="Arial"/>
                <w:b/>
                <w:sz w:val="20"/>
                <w:szCs w:val="20"/>
              </w:rPr>
              <w:t>KOSTEN</w:t>
            </w:r>
          </w:p>
          <w:p w14:paraId="5C69A368" w14:textId="77777777" w:rsidR="00546BF3" w:rsidRPr="00874E65" w:rsidRDefault="00546BF3" w:rsidP="0008168B">
            <w:pPr>
              <w:rPr>
                <w:rFonts w:ascii="Arial" w:hAnsi="Arial" w:cs="Arial"/>
                <w:b/>
                <w:sz w:val="20"/>
                <w:szCs w:val="20"/>
              </w:rPr>
            </w:pPr>
            <w:r w:rsidRPr="00874E65">
              <w:rPr>
                <w:rFonts w:ascii="Arial" w:hAnsi="Arial" w:cs="Arial"/>
                <w:b/>
                <w:sz w:val="20"/>
                <w:szCs w:val="20"/>
              </w:rPr>
              <w:t xml:space="preserve">pro </w:t>
            </w:r>
            <w:r>
              <w:rPr>
                <w:rFonts w:ascii="Arial" w:hAnsi="Arial" w:cs="Arial"/>
                <w:b/>
                <w:sz w:val="20"/>
                <w:szCs w:val="20"/>
              </w:rPr>
              <w:t>Monat</w:t>
            </w:r>
          </w:p>
        </w:tc>
        <w:tc>
          <w:tcPr>
            <w:tcW w:w="1446" w:type="dxa"/>
            <w:shd w:val="clear" w:color="auto" w:fill="D9D9D9"/>
          </w:tcPr>
          <w:p w14:paraId="5BAEC557" w14:textId="77777777" w:rsidR="00546BF3" w:rsidRPr="00BC068F" w:rsidRDefault="00546BF3" w:rsidP="0008168B">
            <w:pPr>
              <w:rPr>
                <w:rFonts w:ascii="Arial" w:hAnsi="Arial" w:cs="Arial"/>
                <w:b/>
                <w:sz w:val="18"/>
                <w:szCs w:val="18"/>
              </w:rPr>
            </w:pPr>
            <w:r w:rsidRPr="008752A1">
              <w:rPr>
                <w:rFonts w:ascii="Arial" w:hAnsi="Arial" w:cs="Arial"/>
                <w:b/>
                <w:sz w:val="18"/>
                <w:szCs w:val="18"/>
              </w:rPr>
              <w:t>Geschwister</w:t>
            </w:r>
            <w:r>
              <w:rPr>
                <w:rFonts w:ascii="Arial" w:hAnsi="Arial" w:cs="Arial"/>
                <w:b/>
                <w:sz w:val="18"/>
                <w:szCs w:val="18"/>
              </w:rPr>
              <w:t>-</w:t>
            </w:r>
            <w:r w:rsidRPr="008752A1">
              <w:rPr>
                <w:rFonts w:ascii="Arial" w:hAnsi="Arial" w:cs="Arial"/>
                <w:b/>
                <w:sz w:val="18"/>
                <w:szCs w:val="18"/>
              </w:rPr>
              <w:t>beitrag</w:t>
            </w:r>
          </w:p>
        </w:tc>
        <w:tc>
          <w:tcPr>
            <w:tcW w:w="1134" w:type="dxa"/>
            <w:shd w:val="clear" w:color="auto" w:fill="D9D9D9"/>
          </w:tcPr>
          <w:p w14:paraId="5AD57E69" w14:textId="77777777" w:rsidR="00546BF3" w:rsidRPr="008752A1" w:rsidRDefault="00546BF3" w:rsidP="0008168B">
            <w:pPr>
              <w:rPr>
                <w:rFonts w:ascii="Arial" w:hAnsi="Arial" w:cs="Arial"/>
                <w:b/>
                <w:sz w:val="18"/>
                <w:szCs w:val="18"/>
              </w:rPr>
            </w:pPr>
            <w:r w:rsidRPr="008752A1">
              <w:rPr>
                <w:rFonts w:ascii="Arial" w:hAnsi="Arial" w:cs="Arial"/>
                <w:b/>
                <w:sz w:val="18"/>
                <w:szCs w:val="18"/>
              </w:rPr>
              <w:t>Bitte</w:t>
            </w:r>
          </w:p>
          <w:p w14:paraId="4B5F59E3" w14:textId="77777777" w:rsidR="00546BF3" w:rsidRPr="00746692" w:rsidRDefault="00546BF3" w:rsidP="0008168B">
            <w:pPr>
              <w:rPr>
                <w:rFonts w:ascii="Arial" w:hAnsi="Arial" w:cs="Arial"/>
                <w:b/>
                <w:sz w:val="20"/>
                <w:szCs w:val="20"/>
              </w:rPr>
            </w:pPr>
            <w:r w:rsidRPr="008752A1">
              <w:rPr>
                <w:rFonts w:ascii="Arial" w:hAnsi="Arial" w:cs="Arial"/>
                <w:b/>
                <w:sz w:val="18"/>
                <w:szCs w:val="18"/>
              </w:rPr>
              <w:t>ankreuzen</w:t>
            </w:r>
          </w:p>
        </w:tc>
      </w:tr>
      <w:tr w:rsidR="00546BF3" w:rsidRPr="00746692" w14:paraId="7B9FEF59" w14:textId="77777777" w:rsidTr="0008168B">
        <w:tc>
          <w:tcPr>
            <w:tcW w:w="1800" w:type="dxa"/>
            <w:shd w:val="clear" w:color="auto" w:fill="D9D9D9"/>
          </w:tcPr>
          <w:p w14:paraId="67ED3CCB" w14:textId="77777777" w:rsidR="00546BF3" w:rsidRPr="00746692" w:rsidRDefault="00546BF3" w:rsidP="0008168B">
            <w:pPr>
              <w:rPr>
                <w:rFonts w:ascii="Arial" w:hAnsi="Arial" w:cs="Arial"/>
                <w:b/>
                <w:sz w:val="20"/>
                <w:szCs w:val="20"/>
              </w:rPr>
            </w:pPr>
            <w:r w:rsidRPr="00746692">
              <w:rPr>
                <w:rFonts w:ascii="Arial" w:hAnsi="Arial" w:cs="Arial"/>
                <w:b/>
                <w:sz w:val="20"/>
                <w:szCs w:val="20"/>
              </w:rPr>
              <w:t>Modul 7</w:t>
            </w:r>
          </w:p>
        </w:tc>
        <w:tc>
          <w:tcPr>
            <w:tcW w:w="3780" w:type="dxa"/>
          </w:tcPr>
          <w:p w14:paraId="134221D9" w14:textId="77777777" w:rsidR="00546BF3" w:rsidRPr="00746692" w:rsidRDefault="00546BF3" w:rsidP="0008168B">
            <w:pPr>
              <w:rPr>
                <w:rFonts w:ascii="Arial" w:hAnsi="Arial" w:cs="Arial"/>
                <w:b/>
                <w:color w:val="000000"/>
                <w:sz w:val="16"/>
                <w:szCs w:val="16"/>
                <w:lang w:eastAsia="en-US"/>
              </w:rPr>
            </w:pPr>
            <w:r w:rsidRPr="00746692">
              <w:rPr>
                <w:rFonts w:ascii="Arial" w:hAnsi="Arial" w:cs="Arial"/>
                <w:b/>
                <w:color w:val="000000"/>
                <w:sz w:val="16"/>
                <w:szCs w:val="16"/>
                <w:lang w:eastAsia="en-US"/>
              </w:rPr>
              <w:t>08:00 - 14:00 Uhr</w:t>
            </w:r>
          </w:p>
          <w:p w14:paraId="6B193D19" w14:textId="77777777" w:rsidR="00546BF3" w:rsidRPr="00746692" w:rsidRDefault="00546BF3" w:rsidP="0008168B">
            <w:pPr>
              <w:rPr>
                <w:rFonts w:ascii="Arial" w:hAnsi="Arial" w:cs="Arial"/>
                <w:b/>
                <w:sz w:val="16"/>
                <w:szCs w:val="16"/>
              </w:rPr>
            </w:pPr>
            <w:r>
              <w:rPr>
                <w:rFonts w:ascii="Arial" w:hAnsi="Arial" w:cs="Arial"/>
                <w:b/>
                <w:color w:val="000000"/>
                <w:sz w:val="16"/>
                <w:szCs w:val="16"/>
                <w:lang w:eastAsia="en-US"/>
              </w:rPr>
              <w:t>(Ferienbetreuung an 7</w:t>
            </w:r>
            <w:r w:rsidRPr="00746692">
              <w:rPr>
                <w:rFonts w:ascii="Arial" w:hAnsi="Arial" w:cs="Arial"/>
                <w:b/>
                <w:color w:val="000000"/>
                <w:sz w:val="16"/>
                <w:szCs w:val="16"/>
                <w:lang w:eastAsia="en-US"/>
              </w:rPr>
              <w:t xml:space="preserve"> festgelegten Wochen)</w:t>
            </w:r>
          </w:p>
        </w:tc>
        <w:tc>
          <w:tcPr>
            <w:tcW w:w="1196" w:type="dxa"/>
          </w:tcPr>
          <w:p w14:paraId="4249DBEC" w14:textId="77777777" w:rsidR="00546BF3" w:rsidRPr="00874E65" w:rsidRDefault="00546BF3" w:rsidP="0008168B">
            <w:pPr>
              <w:rPr>
                <w:rFonts w:ascii="Arial" w:hAnsi="Arial" w:cs="Arial"/>
                <w:b/>
                <w:sz w:val="20"/>
                <w:szCs w:val="20"/>
              </w:rPr>
            </w:pPr>
            <w:r>
              <w:rPr>
                <w:rFonts w:ascii="Arial" w:hAnsi="Arial" w:cs="Arial"/>
                <w:b/>
                <w:sz w:val="20"/>
                <w:szCs w:val="20"/>
              </w:rPr>
              <w:t>25 €</w:t>
            </w:r>
          </w:p>
        </w:tc>
        <w:tc>
          <w:tcPr>
            <w:tcW w:w="1446" w:type="dxa"/>
          </w:tcPr>
          <w:p w14:paraId="2686BFAF" w14:textId="77777777" w:rsidR="00546BF3" w:rsidRPr="001E1D78" w:rsidRDefault="00546BF3" w:rsidP="0008168B">
            <w:pPr>
              <w:rPr>
                <w:rFonts w:ascii="Arial" w:hAnsi="Arial" w:cs="Arial"/>
                <w:b/>
                <w:sz w:val="20"/>
                <w:szCs w:val="20"/>
              </w:rPr>
            </w:pPr>
            <w:r>
              <w:rPr>
                <w:rFonts w:ascii="Arial" w:hAnsi="Arial" w:cs="Arial"/>
                <w:b/>
                <w:sz w:val="20"/>
                <w:szCs w:val="20"/>
              </w:rPr>
              <w:t>17 €</w:t>
            </w:r>
          </w:p>
        </w:tc>
        <w:tc>
          <w:tcPr>
            <w:tcW w:w="1134" w:type="dxa"/>
          </w:tcPr>
          <w:p w14:paraId="1A7452FA" w14:textId="77777777" w:rsidR="00546BF3" w:rsidRPr="00746692" w:rsidRDefault="00546BF3" w:rsidP="0008168B">
            <w:pPr>
              <w:rPr>
                <w:rFonts w:ascii="Arial" w:hAnsi="Arial" w:cs="Arial"/>
                <w:b/>
                <w:sz w:val="16"/>
                <w:szCs w:val="16"/>
              </w:rPr>
            </w:pPr>
          </w:p>
        </w:tc>
      </w:tr>
      <w:tr w:rsidR="00546BF3" w:rsidRPr="00746692" w14:paraId="52682DB8" w14:textId="77777777" w:rsidTr="0008168B">
        <w:tc>
          <w:tcPr>
            <w:tcW w:w="1800" w:type="dxa"/>
            <w:shd w:val="clear" w:color="auto" w:fill="D9D9D9"/>
          </w:tcPr>
          <w:p w14:paraId="41AE21D1" w14:textId="77777777" w:rsidR="00546BF3" w:rsidRPr="00746692" w:rsidRDefault="00546BF3" w:rsidP="0008168B">
            <w:pPr>
              <w:rPr>
                <w:rFonts w:ascii="Arial" w:hAnsi="Arial" w:cs="Arial"/>
                <w:b/>
                <w:sz w:val="20"/>
                <w:szCs w:val="20"/>
              </w:rPr>
            </w:pPr>
            <w:r w:rsidRPr="00746692">
              <w:rPr>
                <w:rFonts w:ascii="Arial" w:hAnsi="Arial" w:cs="Arial"/>
                <w:b/>
                <w:sz w:val="20"/>
                <w:szCs w:val="20"/>
              </w:rPr>
              <w:t>Modul 8</w:t>
            </w:r>
          </w:p>
        </w:tc>
        <w:tc>
          <w:tcPr>
            <w:tcW w:w="3780" w:type="dxa"/>
          </w:tcPr>
          <w:p w14:paraId="50542BC3" w14:textId="77777777" w:rsidR="00546BF3" w:rsidRPr="00746692" w:rsidRDefault="00546BF3" w:rsidP="0008168B">
            <w:pPr>
              <w:rPr>
                <w:rFonts w:ascii="Arial" w:hAnsi="Arial" w:cs="Arial"/>
                <w:b/>
                <w:color w:val="000000"/>
                <w:sz w:val="16"/>
                <w:szCs w:val="16"/>
                <w:lang w:eastAsia="en-US"/>
              </w:rPr>
            </w:pPr>
            <w:r w:rsidRPr="00746692">
              <w:rPr>
                <w:rFonts w:ascii="Arial" w:hAnsi="Arial" w:cs="Arial"/>
                <w:b/>
                <w:color w:val="000000"/>
                <w:sz w:val="16"/>
                <w:szCs w:val="16"/>
                <w:lang w:eastAsia="en-US"/>
              </w:rPr>
              <w:t>08:00 – 17:00 Uhr</w:t>
            </w:r>
          </w:p>
          <w:p w14:paraId="481FB3B4" w14:textId="77777777" w:rsidR="00546BF3" w:rsidRPr="00746692" w:rsidRDefault="00546BF3" w:rsidP="0008168B">
            <w:pPr>
              <w:rPr>
                <w:rFonts w:ascii="Arial" w:hAnsi="Arial" w:cs="Arial"/>
                <w:b/>
                <w:sz w:val="16"/>
                <w:szCs w:val="16"/>
              </w:rPr>
            </w:pPr>
            <w:r>
              <w:rPr>
                <w:rFonts w:ascii="Arial" w:hAnsi="Arial" w:cs="Arial"/>
                <w:b/>
                <w:color w:val="000000"/>
                <w:sz w:val="16"/>
                <w:szCs w:val="16"/>
                <w:lang w:eastAsia="en-US"/>
              </w:rPr>
              <w:t>(Ferienbetreuung an 7</w:t>
            </w:r>
            <w:r w:rsidRPr="00746692">
              <w:rPr>
                <w:rFonts w:ascii="Arial" w:hAnsi="Arial" w:cs="Arial"/>
                <w:b/>
                <w:color w:val="000000"/>
                <w:sz w:val="16"/>
                <w:szCs w:val="16"/>
                <w:lang w:eastAsia="en-US"/>
              </w:rPr>
              <w:t xml:space="preserve"> festgelegten Wochen)</w:t>
            </w:r>
          </w:p>
        </w:tc>
        <w:tc>
          <w:tcPr>
            <w:tcW w:w="1196" w:type="dxa"/>
          </w:tcPr>
          <w:p w14:paraId="033DCE65" w14:textId="77777777" w:rsidR="00546BF3" w:rsidRPr="00874E65" w:rsidRDefault="00546BF3" w:rsidP="0008168B">
            <w:pPr>
              <w:rPr>
                <w:rFonts w:ascii="Arial" w:hAnsi="Arial" w:cs="Arial"/>
                <w:b/>
                <w:sz w:val="20"/>
                <w:szCs w:val="20"/>
              </w:rPr>
            </w:pPr>
            <w:r>
              <w:rPr>
                <w:rFonts w:ascii="Arial" w:hAnsi="Arial" w:cs="Arial"/>
                <w:b/>
                <w:sz w:val="20"/>
                <w:szCs w:val="20"/>
              </w:rPr>
              <w:t>35 €</w:t>
            </w:r>
          </w:p>
        </w:tc>
        <w:tc>
          <w:tcPr>
            <w:tcW w:w="1446" w:type="dxa"/>
          </w:tcPr>
          <w:p w14:paraId="7523AF89" w14:textId="77777777" w:rsidR="00546BF3" w:rsidRPr="001E1D78" w:rsidRDefault="00546BF3" w:rsidP="0008168B">
            <w:pPr>
              <w:rPr>
                <w:rFonts w:ascii="Arial" w:hAnsi="Arial" w:cs="Arial"/>
                <w:b/>
                <w:sz w:val="20"/>
                <w:szCs w:val="20"/>
              </w:rPr>
            </w:pPr>
            <w:r>
              <w:rPr>
                <w:rFonts w:ascii="Arial" w:hAnsi="Arial" w:cs="Arial"/>
                <w:b/>
                <w:sz w:val="20"/>
                <w:szCs w:val="20"/>
              </w:rPr>
              <w:t>22 €</w:t>
            </w:r>
          </w:p>
        </w:tc>
        <w:tc>
          <w:tcPr>
            <w:tcW w:w="1134" w:type="dxa"/>
          </w:tcPr>
          <w:p w14:paraId="75121979" w14:textId="77777777" w:rsidR="00546BF3" w:rsidRPr="00746692" w:rsidRDefault="00546BF3" w:rsidP="0008168B">
            <w:pPr>
              <w:rPr>
                <w:rFonts w:ascii="Arial" w:hAnsi="Arial" w:cs="Arial"/>
                <w:b/>
                <w:sz w:val="16"/>
                <w:szCs w:val="16"/>
              </w:rPr>
            </w:pPr>
          </w:p>
        </w:tc>
      </w:tr>
      <w:tr w:rsidR="00546BF3" w:rsidRPr="00746692" w14:paraId="68E42CEF" w14:textId="77777777" w:rsidTr="0008168B">
        <w:tc>
          <w:tcPr>
            <w:tcW w:w="1800" w:type="dxa"/>
            <w:shd w:val="clear" w:color="auto" w:fill="D9D9D9"/>
          </w:tcPr>
          <w:p w14:paraId="01AEC1F1" w14:textId="77777777" w:rsidR="00546BF3" w:rsidRPr="00746692" w:rsidRDefault="00546BF3" w:rsidP="0008168B">
            <w:pPr>
              <w:rPr>
                <w:rFonts w:ascii="Arial" w:hAnsi="Arial" w:cs="Arial"/>
                <w:b/>
                <w:sz w:val="20"/>
                <w:szCs w:val="20"/>
              </w:rPr>
            </w:pPr>
            <w:r w:rsidRPr="00746692">
              <w:rPr>
                <w:rFonts w:ascii="Arial" w:hAnsi="Arial" w:cs="Arial"/>
                <w:b/>
                <w:sz w:val="20"/>
                <w:szCs w:val="20"/>
              </w:rPr>
              <w:t>Modul 9</w:t>
            </w:r>
          </w:p>
        </w:tc>
        <w:tc>
          <w:tcPr>
            <w:tcW w:w="3780" w:type="dxa"/>
          </w:tcPr>
          <w:p w14:paraId="2852E2B7" w14:textId="77777777" w:rsidR="00546BF3" w:rsidRPr="00746692" w:rsidRDefault="00546BF3" w:rsidP="0008168B">
            <w:pPr>
              <w:rPr>
                <w:rFonts w:ascii="Arial" w:hAnsi="Arial" w:cs="Arial"/>
                <w:b/>
                <w:color w:val="000000"/>
                <w:sz w:val="16"/>
                <w:szCs w:val="16"/>
                <w:lang w:eastAsia="en-US"/>
              </w:rPr>
            </w:pPr>
            <w:r w:rsidRPr="00746692">
              <w:rPr>
                <w:rFonts w:ascii="Arial" w:hAnsi="Arial" w:cs="Arial"/>
                <w:b/>
                <w:color w:val="000000"/>
                <w:sz w:val="16"/>
                <w:szCs w:val="16"/>
                <w:lang w:eastAsia="en-US"/>
              </w:rPr>
              <w:t>08:00 - 14:00 Uhr</w:t>
            </w:r>
          </w:p>
          <w:p w14:paraId="0ED047C0" w14:textId="77777777" w:rsidR="00546BF3" w:rsidRPr="00746692" w:rsidRDefault="00546BF3" w:rsidP="0008168B">
            <w:pPr>
              <w:rPr>
                <w:rFonts w:ascii="Arial" w:hAnsi="Arial" w:cs="Arial"/>
                <w:b/>
                <w:sz w:val="16"/>
                <w:szCs w:val="16"/>
              </w:rPr>
            </w:pPr>
            <w:r w:rsidRPr="00746692">
              <w:rPr>
                <w:rFonts w:ascii="Arial" w:hAnsi="Arial" w:cs="Arial"/>
                <w:b/>
                <w:color w:val="000000"/>
                <w:sz w:val="16"/>
                <w:szCs w:val="16"/>
                <w:lang w:eastAsia="en-US"/>
              </w:rPr>
              <w:t>(Ferienbetreuung an 3 festgelegten Wochen)</w:t>
            </w:r>
          </w:p>
        </w:tc>
        <w:tc>
          <w:tcPr>
            <w:tcW w:w="1196" w:type="dxa"/>
          </w:tcPr>
          <w:p w14:paraId="675D3CE1" w14:textId="77777777" w:rsidR="00546BF3" w:rsidRPr="00874E65" w:rsidRDefault="00546BF3" w:rsidP="0008168B">
            <w:pPr>
              <w:rPr>
                <w:rFonts w:ascii="Arial" w:hAnsi="Arial" w:cs="Arial"/>
                <w:b/>
                <w:sz w:val="20"/>
                <w:szCs w:val="20"/>
              </w:rPr>
            </w:pPr>
            <w:r>
              <w:rPr>
                <w:rFonts w:ascii="Arial" w:hAnsi="Arial" w:cs="Arial"/>
                <w:b/>
                <w:sz w:val="20"/>
                <w:szCs w:val="20"/>
              </w:rPr>
              <w:t>11 €</w:t>
            </w:r>
          </w:p>
        </w:tc>
        <w:tc>
          <w:tcPr>
            <w:tcW w:w="1446" w:type="dxa"/>
          </w:tcPr>
          <w:p w14:paraId="7EF5836A" w14:textId="77777777" w:rsidR="00546BF3" w:rsidRPr="001E1D78" w:rsidRDefault="00546BF3" w:rsidP="0008168B">
            <w:pPr>
              <w:rPr>
                <w:rFonts w:ascii="Arial" w:hAnsi="Arial" w:cs="Arial"/>
                <w:b/>
                <w:sz w:val="20"/>
                <w:szCs w:val="20"/>
              </w:rPr>
            </w:pPr>
            <w:r>
              <w:rPr>
                <w:rFonts w:ascii="Arial" w:hAnsi="Arial" w:cs="Arial"/>
                <w:b/>
                <w:sz w:val="20"/>
                <w:szCs w:val="20"/>
              </w:rPr>
              <w:t xml:space="preserve"> 8 €</w:t>
            </w:r>
          </w:p>
        </w:tc>
        <w:tc>
          <w:tcPr>
            <w:tcW w:w="1134" w:type="dxa"/>
          </w:tcPr>
          <w:p w14:paraId="2BBF6721" w14:textId="77777777" w:rsidR="00546BF3" w:rsidRPr="00746692" w:rsidRDefault="00546BF3" w:rsidP="0008168B">
            <w:pPr>
              <w:rPr>
                <w:rFonts w:ascii="Arial" w:hAnsi="Arial" w:cs="Arial"/>
                <w:b/>
                <w:sz w:val="16"/>
                <w:szCs w:val="16"/>
              </w:rPr>
            </w:pPr>
          </w:p>
        </w:tc>
      </w:tr>
      <w:tr w:rsidR="00546BF3" w:rsidRPr="00746692" w14:paraId="0B7EEEF3" w14:textId="77777777" w:rsidTr="0008168B">
        <w:tc>
          <w:tcPr>
            <w:tcW w:w="1800" w:type="dxa"/>
            <w:shd w:val="clear" w:color="auto" w:fill="D9D9D9"/>
          </w:tcPr>
          <w:p w14:paraId="149CC5C3" w14:textId="77777777" w:rsidR="00546BF3" w:rsidRPr="00746692" w:rsidRDefault="00546BF3" w:rsidP="0008168B">
            <w:pPr>
              <w:rPr>
                <w:rFonts w:ascii="Arial" w:hAnsi="Arial" w:cs="Arial"/>
                <w:b/>
                <w:sz w:val="20"/>
                <w:szCs w:val="20"/>
              </w:rPr>
            </w:pPr>
            <w:r w:rsidRPr="00746692">
              <w:rPr>
                <w:rFonts w:ascii="Arial" w:hAnsi="Arial" w:cs="Arial"/>
                <w:b/>
                <w:sz w:val="20"/>
                <w:szCs w:val="20"/>
              </w:rPr>
              <w:t>Modul 10</w:t>
            </w:r>
          </w:p>
        </w:tc>
        <w:tc>
          <w:tcPr>
            <w:tcW w:w="3780" w:type="dxa"/>
          </w:tcPr>
          <w:p w14:paraId="5D5B83C2" w14:textId="77777777" w:rsidR="00546BF3" w:rsidRPr="00746692" w:rsidRDefault="00546BF3" w:rsidP="0008168B">
            <w:pPr>
              <w:rPr>
                <w:rFonts w:ascii="Arial" w:hAnsi="Arial" w:cs="Arial"/>
                <w:b/>
                <w:color w:val="000000"/>
                <w:sz w:val="16"/>
                <w:szCs w:val="16"/>
                <w:lang w:eastAsia="en-US"/>
              </w:rPr>
            </w:pPr>
            <w:r w:rsidRPr="00746692">
              <w:rPr>
                <w:rFonts w:ascii="Arial" w:hAnsi="Arial" w:cs="Arial"/>
                <w:b/>
                <w:color w:val="000000"/>
                <w:sz w:val="16"/>
                <w:szCs w:val="16"/>
                <w:lang w:eastAsia="en-US"/>
              </w:rPr>
              <w:t>08:00 – 17:00 Uhr</w:t>
            </w:r>
          </w:p>
          <w:p w14:paraId="1ADA92FA" w14:textId="77777777" w:rsidR="00546BF3" w:rsidRPr="00746692" w:rsidRDefault="00546BF3" w:rsidP="0008168B">
            <w:pPr>
              <w:rPr>
                <w:rFonts w:ascii="Arial" w:hAnsi="Arial" w:cs="Arial"/>
                <w:b/>
                <w:sz w:val="16"/>
                <w:szCs w:val="16"/>
              </w:rPr>
            </w:pPr>
            <w:r w:rsidRPr="00746692">
              <w:rPr>
                <w:rFonts w:ascii="Arial" w:hAnsi="Arial" w:cs="Arial"/>
                <w:b/>
                <w:color w:val="000000"/>
                <w:sz w:val="16"/>
                <w:szCs w:val="16"/>
                <w:lang w:eastAsia="en-US"/>
              </w:rPr>
              <w:t>(Ferienbetreuung an 3 festgelegten Wochen)</w:t>
            </w:r>
          </w:p>
        </w:tc>
        <w:tc>
          <w:tcPr>
            <w:tcW w:w="1196" w:type="dxa"/>
          </w:tcPr>
          <w:p w14:paraId="4E455111" w14:textId="77777777" w:rsidR="00546BF3" w:rsidRPr="00874E65" w:rsidRDefault="00546BF3" w:rsidP="0008168B">
            <w:pPr>
              <w:rPr>
                <w:rFonts w:ascii="Arial" w:hAnsi="Arial" w:cs="Arial"/>
                <w:b/>
                <w:sz w:val="20"/>
                <w:szCs w:val="20"/>
              </w:rPr>
            </w:pPr>
            <w:r>
              <w:rPr>
                <w:rFonts w:ascii="Arial" w:hAnsi="Arial" w:cs="Arial"/>
                <w:b/>
                <w:sz w:val="20"/>
                <w:szCs w:val="20"/>
              </w:rPr>
              <w:t>15 €</w:t>
            </w:r>
          </w:p>
        </w:tc>
        <w:tc>
          <w:tcPr>
            <w:tcW w:w="1446" w:type="dxa"/>
          </w:tcPr>
          <w:p w14:paraId="5443E79F" w14:textId="77777777" w:rsidR="00546BF3" w:rsidRPr="001E1D78" w:rsidRDefault="00546BF3" w:rsidP="0008168B">
            <w:pPr>
              <w:rPr>
                <w:rFonts w:ascii="Arial" w:hAnsi="Arial" w:cs="Arial"/>
                <w:b/>
                <w:sz w:val="20"/>
                <w:szCs w:val="20"/>
              </w:rPr>
            </w:pPr>
            <w:r>
              <w:rPr>
                <w:rFonts w:ascii="Arial" w:hAnsi="Arial" w:cs="Arial"/>
                <w:b/>
                <w:sz w:val="20"/>
                <w:szCs w:val="20"/>
              </w:rPr>
              <w:t xml:space="preserve"> 10 €</w:t>
            </w:r>
          </w:p>
        </w:tc>
        <w:tc>
          <w:tcPr>
            <w:tcW w:w="1134" w:type="dxa"/>
          </w:tcPr>
          <w:p w14:paraId="4C198E8F" w14:textId="77777777" w:rsidR="00546BF3" w:rsidRPr="00746692" w:rsidRDefault="00546BF3" w:rsidP="0008168B">
            <w:pPr>
              <w:rPr>
                <w:rFonts w:ascii="Arial" w:hAnsi="Arial" w:cs="Arial"/>
                <w:b/>
                <w:sz w:val="16"/>
                <w:szCs w:val="16"/>
              </w:rPr>
            </w:pPr>
          </w:p>
        </w:tc>
      </w:tr>
    </w:tbl>
    <w:p w14:paraId="0097BFA4" w14:textId="77777777" w:rsidR="00BC068F" w:rsidRPr="00C42F56" w:rsidRDefault="00BC068F" w:rsidP="00AB355D">
      <w:pPr>
        <w:rPr>
          <w:rFonts w:ascii="Arial" w:hAnsi="Arial" w:cs="Arial"/>
          <w:sz w:val="4"/>
          <w:szCs w:val="4"/>
        </w:rPr>
      </w:pPr>
      <w:bookmarkStart w:id="0" w:name="_GoBack"/>
      <w:bookmarkEnd w:id="0"/>
    </w:p>
    <w:p w14:paraId="066B7F0B" w14:textId="4D3D6E79" w:rsidR="00E2282C" w:rsidRDefault="00B93634" w:rsidP="00046072">
      <w:pPr>
        <w:rPr>
          <w:rFonts w:ascii="Arial" w:hAnsi="Arial" w:cs="Arial"/>
          <w:sz w:val="20"/>
          <w:szCs w:val="20"/>
        </w:rPr>
      </w:pPr>
      <w:r>
        <w:rPr>
          <w:rFonts w:ascii="Arial" w:hAnsi="Arial" w:cs="Arial"/>
          <w:sz w:val="20"/>
          <w:szCs w:val="20"/>
        </w:rPr>
        <w:t>Es kann für das Kind jeweils max.</w:t>
      </w:r>
      <w:r w:rsidR="00150ED1" w:rsidRPr="00BC068F">
        <w:rPr>
          <w:rFonts w:ascii="Arial" w:hAnsi="Arial" w:cs="Arial"/>
          <w:sz w:val="20"/>
          <w:szCs w:val="20"/>
        </w:rPr>
        <w:t xml:space="preserve"> ein Modul aus der Betreuung während der Schulzeit und dazu ein Modul aus der Ferienbetreuung gebucht werden, andere Kombinationen sind nicht möglich. </w:t>
      </w:r>
    </w:p>
    <w:p w14:paraId="40F51687" w14:textId="77777777" w:rsidR="00F74C1C" w:rsidRDefault="00F74C1C" w:rsidP="00C42F56">
      <w:pPr>
        <w:spacing w:line="480" w:lineRule="auto"/>
        <w:jc w:val="both"/>
        <w:rPr>
          <w:rFonts w:ascii="Arial" w:hAnsi="Arial" w:cs="Arial"/>
          <w:sz w:val="20"/>
          <w:szCs w:val="20"/>
        </w:rPr>
      </w:pPr>
    </w:p>
    <w:p w14:paraId="36BB1664" w14:textId="77777777" w:rsidR="00BC068F" w:rsidRPr="00BC068F" w:rsidRDefault="00BC068F" w:rsidP="00C42F56">
      <w:pPr>
        <w:spacing w:line="480" w:lineRule="auto"/>
        <w:jc w:val="both"/>
        <w:rPr>
          <w:rFonts w:ascii="Arial" w:hAnsi="Arial" w:cs="Arial"/>
          <w:sz w:val="20"/>
          <w:szCs w:val="20"/>
        </w:rPr>
      </w:pPr>
      <w:r w:rsidRPr="00BC068F">
        <w:rPr>
          <w:rFonts w:ascii="Arial" w:hAnsi="Arial" w:cs="Arial"/>
          <w:b/>
          <w:sz w:val="20"/>
          <w:szCs w:val="20"/>
        </w:rPr>
        <w:t xml:space="preserve">Eltern:     </w:t>
      </w:r>
      <w:r w:rsidRPr="00BC068F">
        <w:rPr>
          <w:rFonts w:ascii="Arial" w:hAnsi="Arial" w:cs="Arial"/>
          <w:sz w:val="20"/>
          <w:szCs w:val="20"/>
        </w:rPr>
        <w:t>________________________________________________________________________</w:t>
      </w:r>
    </w:p>
    <w:p w14:paraId="4256D01F" w14:textId="77777777" w:rsidR="00BC068F" w:rsidRPr="00BC068F" w:rsidRDefault="00BC068F" w:rsidP="00C42F56">
      <w:pPr>
        <w:spacing w:line="480" w:lineRule="auto"/>
        <w:jc w:val="both"/>
        <w:rPr>
          <w:rFonts w:ascii="Arial" w:hAnsi="Arial" w:cs="Arial"/>
          <w:sz w:val="20"/>
          <w:szCs w:val="20"/>
        </w:rPr>
      </w:pPr>
      <w:r w:rsidRPr="00BC068F">
        <w:rPr>
          <w:rFonts w:ascii="Arial" w:hAnsi="Arial" w:cs="Arial"/>
          <w:b/>
          <w:sz w:val="20"/>
          <w:szCs w:val="20"/>
        </w:rPr>
        <w:t xml:space="preserve">Adresse: </w:t>
      </w:r>
      <w:r w:rsidRPr="00BC068F">
        <w:rPr>
          <w:rFonts w:ascii="Arial" w:hAnsi="Arial" w:cs="Arial"/>
          <w:sz w:val="20"/>
          <w:szCs w:val="20"/>
        </w:rPr>
        <w:t>________________________________________________________________________</w:t>
      </w:r>
    </w:p>
    <w:p w14:paraId="23633406" w14:textId="2FCF896C" w:rsidR="00BB084D" w:rsidRPr="00BC068F" w:rsidRDefault="00BC068F" w:rsidP="00E44164">
      <w:pPr>
        <w:spacing w:line="480" w:lineRule="auto"/>
        <w:jc w:val="both"/>
        <w:rPr>
          <w:rFonts w:ascii="Arial" w:hAnsi="Arial" w:cs="Arial"/>
          <w:sz w:val="20"/>
          <w:szCs w:val="20"/>
        </w:rPr>
      </w:pPr>
      <w:r w:rsidRPr="00BC068F">
        <w:rPr>
          <w:rFonts w:ascii="Arial" w:hAnsi="Arial" w:cs="Arial"/>
          <w:b/>
          <w:sz w:val="20"/>
          <w:szCs w:val="20"/>
        </w:rPr>
        <w:t xml:space="preserve">Telefon:  </w:t>
      </w:r>
      <w:r w:rsidRPr="00BC068F">
        <w:rPr>
          <w:rFonts w:ascii="Arial" w:hAnsi="Arial" w:cs="Arial"/>
          <w:sz w:val="20"/>
          <w:szCs w:val="20"/>
        </w:rPr>
        <w:t xml:space="preserve">_______________________________  </w:t>
      </w:r>
      <w:r w:rsidRPr="00BC068F">
        <w:rPr>
          <w:rFonts w:ascii="Arial" w:hAnsi="Arial" w:cs="Arial"/>
          <w:b/>
          <w:sz w:val="20"/>
          <w:szCs w:val="20"/>
        </w:rPr>
        <w:t xml:space="preserve">E-Mail: </w:t>
      </w:r>
      <w:r w:rsidRPr="00BC068F">
        <w:rPr>
          <w:rFonts w:ascii="Arial" w:hAnsi="Arial" w:cs="Arial"/>
          <w:sz w:val="20"/>
          <w:szCs w:val="20"/>
        </w:rPr>
        <w:t>_________________________________</w:t>
      </w:r>
      <w:r>
        <w:rPr>
          <w:rFonts w:ascii="Arial" w:hAnsi="Arial" w:cs="Arial"/>
          <w:sz w:val="20"/>
          <w:szCs w:val="20"/>
        </w:rPr>
        <w:t>_</w:t>
      </w:r>
    </w:p>
    <w:p w14:paraId="0D389B99" w14:textId="77777777" w:rsidR="00046072" w:rsidRPr="00BC068F" w:rsidRDefault="00046072" w:rsidP="00046072">
      <w:pPr>
        <w:tabs>
          <w:tab w:val="left" w:pos="2800"/>
        </w:tabs>
        <w:rPr>
          <w:rFonts w:ascii="Arial" w:hAnsi="Arial" w:cs="Arial"/>
          <w:sz w:val="20"/>
          <w:szCs w:val="20"/>
        </w:rPr>
      </w:pPr>
      <w:r w:rsidRPr="00BC068F">
        <w:rPr>
          <w:rFonts w:ascii="Arial" w:hAnsi="Arial" w:cs="Arial"/>
          <w:sz w:val="20"/>
          <w:szCs w:val="20"/>
        </w:rPr>
        <w:t>__________________</w:t>
      </w:r>
      <w:r w:rsidRPr="00BC068F">
        <w:rPr>
          <w:rFonts w:ascii="Arial" w:hAnsi="Arial" w:cs="Arial"/>
          <w:sz w:val="20"/>
          <w:szCs w:val="20"/>
        </w:rPr>
        <w:tab/>
        <w:t>________________________</w:t>
      </w:r>
      <w:r>
        <w:rPr>
          <w:rFonts w:ascii="Arial" w:hAnsi="Arial" w:cs="Arial"/>
          <w:sz w:val="20"/>
          <w:szCs w:val="20"/>
        </w:rPr>
        <w:t>_______________________________</w:t>
      </w:r>
    </w:p>
    <w:p w14:paraId="4FB5FFCB" w14:textId="77777777" w:rsidR="00046072" w:rsidRPr="00BC068F" w:rsidRDefault="00046072" w:rsidP="00046072">
      <w:pPr>
        <w:tabs>
          <w:tab w:val="left" w:pos="2800"/>
        </w:tabs>
        <w:rPr>
          <w:rFonts w:ascii="Arial" w:hAnsi="Arial" w:cs="Arial"/>
          <w:sz w:val="20"/>
          <w:szCs w:val="20"/>
        </w:rPr>
      </w:pPr>
      <w:r w:rsidRPr="00BC068F">
        <w:rPr>
          <w:rFonts w:ascii="Arial" w:hAnsi="Arial" w:cs="Arial"/>
          <w:sz w:val="20"/>
          <w:szCs w:val="20"/>
        </w:rPr>
        <w:t xml:space="preserve">Datum </w:t>
      </w:r>
      <w:r w:rsidRPr="00BC068F">
        <w:rPr>
          <w:rFonts w:ascii="Arial" w:hAnsi="Arial" w:cs="Arial"/>
          <w:sz w:val="20"/>
          <w:szCs w:val="20"/>
        </w:rPr>
        <w:tab/>
        <w:t>Unterschrift des/der Personensorgeberechtigten*</w:t>
      </w:r>
    </w:p>
    <w:p w14:paraId="1422E5F7" w14:textId="77777777" w:rsidR="00046072" w:rsidRPr="00AB355D" w:rsidRDefault="00046072" w:rsidP="00046072">
      <w:pPr>
        <w:tabs>
          <w:tab w:val="left" w:pos="2800"/>
        </w:tabs>
        <w:rPr>
          <w:rFonts w:ascii="Arial" w:hAnsi="Arial" w:cs="Arial"/>
          <w:sz w:val="16"/>
          <w:szCs w:val="16"/>
        </w:rPr>
      </w:pPr>
    </w:p>
    <w:p w14:paraId="6BACF250" w14:textId="21571F91" w:rsidR="006B43A3" w:rsidRPr="00046072" w:rsidRDefault="00046072" w:rsidP="00F74C1C">
      <w:pPr>
        <w:pStyle w:val="Blocktext"/>
        <w:spacing w:after="0" w:line="240" w:lineRule="auto"/>
        <w:ind w:left="142" w:hanging="142"/>
        <w:jc w:val="both"/>
        <w:rPr>
          <w:rFonts w:cs="Arial"/>
          <w:sz w:val="18"/>
          <w:szCs w:val="18"/>
        </w:rPr>
      </w:pPr>
      <w:r>
        <w:rPr>
          <w:sz w:val="22"/>
          <w:szCs w:val="22"/>
        </w:rPr>
        <w:t>*</w:t>
      </w:r>
      <w:r w:rsidR="00F74C1C">
        <w:rPr>
          <w:sz w:val="18"/>
          <w:szCs w:val="18"/>
        </w:rPr>
        <w:t xml:space="preserve"> </w:t>
      </w:r>
      <w:r w:rsidR="00F74C1C" w:rsidRPr="00BB084D">
        <w:rPr>
          <w:rFonts w:cs="Arial"/>
          <w:sz w:val="16"/>
          <w:szCs w:val="16"/>
        </w:rPr>
        <w:t>Die Unterzeichnung hat immer durch alle vorhandenen Personensorgeberechtigten zu erfolgen, es sei denn, die personensorgeberechtigten Eltern leben getrennt und das Kind hält sich mit Einwilligung des einen Elternteils oder aufgrund einer gerichtlichen Entscheidung gewöhnlich bei dem anderen Elternteil auf. In diesem Fall genügt die Unterschrift desjenigen Elternteils, bei dem sich das Kind aufhält</w:t>
      </w:r>
      <w:r w:rsidR="00401BE2" w:rsidRPr="00BB084D">
        <w:rPr>
          <w:rFonts w:cs="Arial"/>
          <w:sz w:val="16"/>
          <w:szCs w:val="16"/>
        </w:rPr>
        <w:t>.</w:t>
      </w:r>
      <w:r w:rsidR="00F74C1C">
        <w:rPr>
          <w:rFonts w:cs="Arial"/>
          <w:sz w:val="18"/>
          <w:szCs w:val="18"/>
        </w:rPr>
        <w:t xml:space="preserve"> </w:t>
      </w:r>
    </w:p>
    <w:p w14:paraId="6635D7DD" w14:textId="77777777" w:rsidR="004915FF" w:rsidRDefault="004915FF" w:rsidP="004915FF">
      <w:pPr>
        <w:pStyle w:val="Titel"/>
        <w:rPr>
          <w:b w:val="0"/>
          <w:lang w:eastAsia="en-US"/>
        </w:rPr>
      </w:pPr>
      <w:r>
        <w:rPr>
          <w:b w:val="0"/>
          <w:lang w:eastAsia="en-US"/>
        </w:rPr>
        <w:lastRenderedPageBreak/>
        <w:t>Erläuterungen</w:t>
      </w:r>
    </w:p>
    <w:p w14:paraId="3AA7281B" w14:textId="3B8594C5" w:rsidR="00150ED1" w:rsidRPr="0058369D" w:rsidRDefault="00150ED1" w:rsidP="00B25CC1">
      <w:pPr>
        <w:spacing w:after="120" w:line="276" w:lineRule="auto"/>
        <w:rPr>
          <w:rFonts w:ascii="Arial" w:hAnsi="Arial"/>
          <w:b/>
          <w:color w:val="000000"/>
          <w:sz w:val="20"/>
          <w:szCs w:val="20"/>
          <w:lang w:eastAsia="en-US"/>
        </w:rPr>
      </w:pPr>
      <w:r w:rsidRPr="0058369D">
        <w:rPr>
          <w:rFonts w:ascii="Arial" w:hAnsi="Arial"/>
          <w:b/>
          <w:color w:val="000000"/>
          <w:sz w:val="20"/>
          <w:szCs w:val="20"/>
          <w:lang w:eastAsia="en-US"/>
        </w:rPr>
        <w:t>Ermäßigung</w:t>
      </w:r>
      <w:r w:rsidR="004915FF">
        <w:rPr>
          <w:rFonts w:ascii="Arial" w:hAnsi="Arial"/>
          <w:b/>
          <w:color w:val="000000"/>
          <w:sz w:val="20"/>
          <w:szCs w:val="20"/>
          <w:lang w:eastAsia="en-US"/>
        </w:rPr>
        <w:t>/</w:t>
      </w:r>
      <w:r w:rsidR="00F91DE0">
        <w:rPr>
          <w:rFonts w:ascii="Arial" w:hAnsi="Arial"/>
          <w:b/>
          <w:color w:val="000000"/>
          <w:sz w:val="20"/>
          <w:szCs w:val="20"/>
          <w:lang w:eastAsia="en-US"/>
        </w:rPr>
        <w:t xml:space="preserve"> </w:t>
      </w:r>
      <w:r w:rsidR="004915FF">
        <w:rPr>
          <w:rFonts w:ascii="Arial" w:hAnsi="Arial"/>
          <w:b/>
          <w:color w:val="000000"/>
          <w:sz w:val="20"/>
          <w:szCs w:val="20"/>
          <w:lang w:eastAsia="en-US"/>
        </w:rPr>
        <w:t>Geschwisterbeitrag</w:t>
      </w:r>
    </w:p>
    <w:p w14:paraId="3E05E1AC" w14:textId="77777777" w:rsidR="00F91DE0" w:rsidRPr="00F91DE0" w:rsidRDefault="00F91DE0" w:rsidP="000C6D48">
      <w:pPr>
        <w:spacing w:after="60" w:line="276" w:lineRule="auto"/>
        <w:jc w:val="both"/>
        <w:rPr>
          <w:rFonts w:ascii="Arial" w:hAnsi="Arial" w:cs="Arial"/>
          <w:sz w:val="20"/>
          <w:szCs w:val="20"/>
        </w:rPr>
      </w:pPr>
      <w:r w:rsidRPr="00F91DE0">
        <w:rPr>
          <w:rFonts w:ascii="Arial" w:hAnsi="Arial" w:cs="Arial"/>
          <w:sz w:val="20"/>
          <w:szCs w:val="20"/>
        </w:rPr>
        <w:t xml:space="preserve">Für das älteste Kind in der Schulkindbetreuung wird immer der Vollbeitrag, für jedes jüngere Kind der Familie der ermäßigte Geschwisterbeitrag erhoben, unabhängig bei welchem Träger die Kinder die Schulkindbetreuung besuchen. Voraussetzung ist der Besuch einer öffentlichen Grundschule im Stadtgebiet Freiburg mit einer Betreuung nach dem neuen </w:t>
      </w:r>
      <w:proofErr w:type="spellStart"/>
      <w:r w:rsidRPr="00F91DE0">
        <w:rPr>
          <w:rFonts w:ascii="Arial" w:hAnsi="Arial" w:cs="Arial"/>
          <w:sz w:val="20"/>
          <w:szCs w:val="20"/>
        </w:rPr>
        <w:t>Schulkindbetreuungskonzept</w:t>
      </w:r>
      <w:proofErr w:type="spellEnd"/>
      <w:r w:rsidRPr="00F91DE0">
        <w:rPr>
          <w:rFonts w:ascii="Arial" w:hAnsi="Arial" w:cs="Arial"/>
          <w:sz w:val="20"/>
          <w:szCs w:val="20"/>
        </w:rPr>
        <w:t xml:space="preserve">. </w:t>
      </w:r>
    </w:p>
    <w:p w14:paraId="48871E77" w14:textId="321FA138" w:rsidR="00F91DE0" w:rsidRDefault="00F91DE0" w:rsidP="000C6D48">
      <w:pPr>
        <w:spacing w:after="60" w:line="276" w:lineRule="auto"/>
        <w:jc w:val="both"/>
        <w:rPr>
          <w:rFonts w:ascii="Arial" w:hAnsi="Arial" w:cs="Arial"/>
          <w:sz w:val="20"/>
          <w:szCs w:val="20"/>
        </w:rPr>
      </w:pPr>
      <w:r w:rsidRPr="00F91DE0">
        <w:rPr>
          <w:rFonts w:ascii="Arial" w:hAnsi="Arial" w:cs="Arial"/>
          <w:sz w:val="20"/>
          <w:szCs w:val="20"/>
        </w:rPr>
        <w:t xml:space="preserve">Darüber hinaus kann für das Kind mit Vollbeitrag auch dann der ermäßigte Geschwisterbeitrag erhoben werden, wenn ein Kind der Familie eine Kindertagesstätte, einen Hort oder ein anderes Betreuungsangebot an einer öffentlichen Freiburger Grundschule besucht. Der Geschwisterbeitrag kann erst ab dem Monat erhoben werden, in dem der ausgefüllte Antrag mit der Bestätigung der Einrichtung dem JHW vorliegt. </w:t>
      </w:r>
    </w:p>
    <w:p w14:paraId="374E5272" w14:textId="77777777" w:rsidR="00F91DE0" w:rsidRPr="0058369D" w:rsidRDefault="00F91DE0" w:rsidP="00F91DE0">
      <w:pPr>
        <w:spacing w:line="276" w:lineRule="auto"/>
        <w:rPr>
          <w:rFonts w:ascii="Arial" w:hAnsi="Arial"/>
          <w:color w:val="000000"/>
          <w:sz w:val="20"/>
          <w:szCs w:val="20"/>
          <w:lang w:eastAsia="en-US"/>
        </w:rPr>
      </w:pPr>
    </w:p>
    <w:p w14:paraId="52BDA47F" w14:textId="77777777" w:rsidR="00F91DE0" w:rsidRPr="0058369D" w:rsidRDefault="00F91DE0" w:rsidP="00F91DE0">
      <w:pPr>
        <w:spacing w:after="120" w:line="276" w:lineRule="auto"/>
        <w:rPr>
          <w:rFonts w:ascii="Arial" w:hAnsi="Arial" w:cs="Arial"/>
          <w:b/>
          <w:sz w:val="20"/>
          <w:szCs w:val="20"/>
        </w:rPr>
      </w:pPr>
      <w:r>
        <w:rPr>
          <w:rFonts w:ascii="Arial" w:hAnsi="Arial" w:cs="Arial"/>
          <w:b/>
          <w:sz w:val="20"/>
          <w:szCs w:val="20"/>
        </w:rPr>
        <w:t>Zu den Modulen 4 und 6</w:t>
      </w:r>
    </w:p>
    <w:p w14:paraId="505C881C" w14:textId="77777777" w:rsidR="00F91DE0" w:rsidRPr="0058369D" w:rsidRDefault="00F91DE0" w:rsidP="00F91DE0">
      <w:pPr>
        <w:spacing w:after="60" w:line="276" w:lineRule="auto"/>
        <w:jc w:val="both"/>
        <w:rPr>
          <w:rFonts w:ascii="Arial" w:hAnsi="Arial" w:cs="Arial"/>
          <w:sz w:val="20"/>
          <w:szCs w:val="20"/>
        </w:rPr>
      </w:pPr>
      <w:r w:rsidRPr="0058369D">
        <w:rPr>
          <w:rFonts w:ascii="Arial" w:hAnsi="Arial" w:cs="Arial"/>
          <w:sz w:val="20"/>
          <w:szCs w:val="20"/>
        </w:rPr>
        <w:t>Die Betreuungsstunde von 17:00</w:t>
      </w:r>
      <w:r>
        <w:rPr>
          <w:rFonts w:ascii="Arial" w:hAnsi="Arial" w:cs="Arial"/>
          <w:sz w:val="20"/>
          <w:szCs w:val="20"/>
        </w:rPr>
        <w:t xml:space="preserve"> bis 18:00 Uhr wird bei ausreichender Nachfrage angeboten</w:t>
      </w:r>
      <w:r w:rsidRPr="0058369D">
        <w:rPr>
          <w:rFonts w:ascii="Arial" w:hAnsi="Arial" w:cs="Arial"/>
          <w:sz w:val="20"/>
          <w:szCs w:val="20"/>
        </w:rPr>
        <w:t>.</w:t>
      </w:r>
    </w:p>
    <w:p w14:paraId="08DE6A33" w14:textId="77777777" w:rsidR="00F91DE0" w:rsidRPr="0058369D" w:rsidRDefault="00F91DE0" w:rsidP="00F91DE0">
      <w:pPr>
        <w:spacing w:after="60" w:line="276" w:lineRule="auto"/>
        <w:jc w:val="both"/>
        <w:rPr>
          <w:rFonts w:ascii="Arial" w:hAnsi="Arial" w:cs="Arial"/>
          <w:sz w:val="20"/>
          <w:szCs w:val="20"/>
        </w:rPr>
      </w:pPr>
      <w:r w:rsidRPr="0058369D">
        <w:rPr>
          <w:rFonts w:ascii="Arial" w:hAnsi="Arial" w:cs="Arial"/>
          <w:sz w:val="20"/>
          <w:szCs w:val="20"/>
        </w:rPr>
        <w:t>Wenn Sie den gewünschten Betreu</w:t>
      </w:r>
      <w:r>
        <w:rPr>
          <w:rFonts w:ascii="Arial" w:hAnsi="Arial" w:cs="Arial"/>
          <w:sz w:val="20"/>
          <w:szCs w:val="20"/>
        </w:rPr>
        <w:t>ungsplatz nicht bekommen, möchten Sie</w:t>
      </w:r>
      <w:r w:rsidRPr="0058369D">
        <w:rPr>
          <w:rFonts w:ascii="Arial" w:hAnsi="Arial" w:cs="Arial"/>
          <w:sz w:val="20"/>
          <w:szCs w:val="20"/>
        </w:rPr>
        <w:t xml:space="preserve"> einen Betreuu</w:t>
      </w:r>
      <w:r>
        <w:rPr>
          <w:rFonts w:ascii="Arial" w:hAnsi="Arial" w:cs="Arial"/>
          <w:sz w:val="20"/>
          <w:szCs w:val="20"/>
        </w:rPr>
        <w:t>ngsplatz bis ________ Uhr verbindlich buchen</w:t>
      </w:r>
      <w:r w:rsidRPr="0058369D">
        <w:rPr>
          <w:rFonts w:ascii="Arial" w:hAnsi="Arial" w:cs="Arial"/>
          <w:sz w:val="20"/>
          <w:szCs w:val="20"/>
        </w:rPr>
        <w:t xml:space="preserve"> (bitte hier eintragen!).</w:t>
      </w:r>
      <w:r>
        <w:rPr>
          <w:rFonts w:ascii="Arial" w:hAnsi="Arial" w:cs="Arial"/>
          <w:sz w:val="20"/>
          <w:szCs w:val="20"/>
        </w:rPr>
        <w:t xml:space="preserve"> </w:t>
      </w:r>
    </w:p>
    <w:p w14:paraId="1CCFC880" w14:textId="77777777" w:rsidR="00F91DE0" w:rsidRPr="00F91DE0" w:rsidRDefault="00F91DE0" w:rsidP="00F91DE0">
      <w:pPr>
        <w:spacing w:line="276" w:lineRule="auto"/>
        <w:jc w:val="both"/>
        <w:rPr>
          <w:rFonts w:ascii="Arial" w:hAnsi="Arial" w:cs="Arial"/>
          <w:sz w:val="20"/>
          <w:szCs w:val="20"/>
        </w:rPr>
      </w:pPr>
    </w:p>
    <w:p w14:paraId="6A4B8C13" w14:textId="77777777" w:rsidR="00F91DE0" w:rsidRPr="00F91DE0" w:rsidRDefault="00F91DE0" w:rsidP="00F91DE0">
      <w:pPr>
        <w:spacing w:line="276" w:lineRule="auto"/>
        <w:jc w:val="both"/>
        <w:rPr>
          <w:rFonts w:ascii="Arial" w:hAnsi="Arial" w:cs="Arial"/>
          <w:b/>
          <w:sz w:val="20"/>
          <w:szCs w:val="20"/>
        </w:rPr>
      </w:pPr>
      <w:r w:rsidRPr="00F91DE0">
        <w:rPr>
          <w:rFonts w:ascii="Arial" w:hAnsi="Arial" w:cs="Arial"/>
          <w:b/>
          <w:sz w:val="20"/>
          <w:szCs w:val="20"/>
        </w:rPr>
        <w:t>Zu allen Modulen der Ferienbetreuung (7, 8, 9 und 10)</w:t>
      </w:r>
    </w:p>
    <w:p w14:paraId="6F49A0DF" w14:textId="039A869E" w:rsidR="00F91DE0" w:rsidRPr="00F91DE0" w:rsidRDefault="00F91DE0" w:rsidP="00F91DE0">
      <w:pPr>
        <w:spacing w:line="276" w:lineRule="auto"/>
        <w:jc w:val="both"/>
        <w:rPr>
          <w:rFonts w:ascii="Arial" w:hAnsi="Arial" w:cs="Arial"/>
          <w:sz w:val="20"/>
          <w:szCs w:val="20"/>
        </w:rPr>
      </w:pPr>
      <w:r w:rsidRPr="00F91DE0">
        <w:rPr>
          <w:rFonts w:ascii="Arial" w:hAnsi="Arial" w:cs="Arial"/>
          <w:sz w:val="20"/>
          <w:szCs w:val="20"/>
        </w:rPr>
        <w:t>Die Zeiten der F</w:t>
      </w:r>
      <w:r w:rsidR="00750B2D">
        <w:rPr>
          <w:rFonts w:ascii="Arial" w:hAnsi="Arial" w:cs="Arial"/>
          <w:sz w:val="20"/>
          <w:szCs w:val="20"/>
        </w:rPr>
        <w:t>erienbetreuung im Schuljahr 2021/22</w:t>
      </w:r>
      <w:r w:rsidRPr="00F91DE0">
        <w:rPr>
          <w:rFonts w:ascii="Arial" w:hAnsi="Arial" w:cs="Arial"/>
          <w:sz w:val="20"/>
          <w:szCs w:val="20"/>
        </w:rPr>
        <w:t xml:space="preserve"> finden Sie in der beiliegende Anlage 7 „Informationen zu den Ferienmodulen“.</w:t>
      </w:r>
    </w:p>
    <w:p w14:paraId="76AD8165" w14:textId="77777777" w:rsidR="00F91DE0" w:rsidRPr="00F91DE0" w:rsidRDefault="00F91DE0" w:rsidP="00F91DE0">
      <w:pPr>
        <w:spacing w:line="276" w:lineRule="auto"/>
        <w:jc w:val="both"/>
        <w:rPr>
          <w:rFonts w:ascii="Arial" w:hAnsi="Arial" w:cs="Arial"/>
          <w:sz w:val="20"/>
          <w:szCs w:val="20"/>
        </w:rPr>
      </w:pPr>
      <w:r w:rsidRPr="00F91DE0">
        <w:rPr>
          <w:rFonts w:ascii="Arial" w:hAnsi="Arial" w:cs="Arial"/>
          <w:sz w:val="20"/>
          <w:szCs w:val="20"/>
        </w:rPr>
        <w:t>Wenn Sie Ihr Kind für die Ferienbetreuung anmelden, bezahlen Sie verbindlich für die sieben Wochen (Modul 7 und 8) oder drei Wochen (Modul 9 und 10) - unabhängig davon, ob Ihr Kind an einer oder an allen Freizeiten teilnimmt. Eine verbindliche Anmeldung für die Ferienwochen, an denen Ihr Kind dann tatsächlich teilnehmen wird, erfolgt jeweils vier Wochen vor der jeweiligen Freizeit. Sie erhalten hierfür ein separates Schreiben.</w:t>
      </w:r>
    </w:p>
    <w:p w14:paraId="7949FF97" w14:textId="77777777" w:rsidR="00F91DE0" w:rsidRPr="00F91DE0" w:rsidRDefault="00F91DE0" w:rsidP="00F91DE0">
      <w:pPr>
        <w:spacing w:line="276" w:lineRule="auto"/>
        <w:jc w:val="both"/>
        <w:rPr>
          <w:rFonts w:ascii="Arial" w:hAnsi="Arial" w:cs="Arial"/>
          <w:sz w:val="20"/>
          <w:szCs w:val="20"/>
        </w:rPr>
      </w:pPr>
    </w:p>
    <w:p w14:paraId="19E67F75" w14:textId="77777777" w:rsidR="00F91DE0" w:rsidRPr="00F91DE0" w:rsidRDefault="00F91DE0" w:rsidP="00F91DE0">
      <w:pPr>
        <w:spacing w:line="276" w:lineRule="auto"/>
        <w:jc w:val="both"/>
        <w:rPr>
          <w:rFonts w:ascii="Arial" w:hAnsi="Arial" w:cs="Arial"/>
          <w:b/>
          <w:sz w:val="20"/>
          <w:szCs w:val="20"/>
        </w:rPr>
      </w:pPr>
      <w:r w:rsidRPr="00F91DE0">
        <w:rPr>
          <w:rFonts w:ascii="Arial" w:hAnsi="Arial" w:cs="Arial"/>
          <w:b/>
          <w:sz w:val="20"/>
          <w:szCs w:val="20"/>
        </w:rPr>
        <w:t>Hausaufgaben</w:t>
      </w:r>
    </w:p>
    <w:p w14:paraId="3AB46AAB" w14:textId="7D6484BC" w:rsidR="00F91DE0" w:rsidRPr="00F91DE0" w:rsidRDefault="00F91DE0" w:rsidP="00F91DE0">
      <w:pPr>
        <w:spacing w:line="276" w:lineRule="auto"/>
        <w:jc w:val="both"/>
        <w:rPr>
          <w:rFonts w:ascii="Arial" w:hAnsi="Arial" w:cs="Arial"/>
          <w:sz w:val="20"/>
          <w:szCs w:val="20"/>
        </w:rPr>
      </w:pPr>
      <w:r w:rsidRPr="00F91DE0">
        <w:rPr>
          <w:rFonts w:ascii="Arial" w:hAnsi="Arial" w:cs="Arial"/>
          <w:sz w:val="20"/>
          <w:szCs w:val="20"/>
        </w:rPr>
        <w:t>Bitte beachten Sie, dass bei den Modulen 3,4,5 u</w:t>
      </w:r>
      <w:r w:rsidR="008E7683">
        <w:rPr>
          <w:rFonts w:ascii="Arial" w:hAnsi="Arial" w:cs="Arial"/>
          <w:sz w:val="20"/>
          <w:szCs w:val="20"/>
        </w:rPr>
        <w:t>nd 6 die Hausaufgabenbetreuung/</w:t>
      </w:r>
      <w:r w:rsidRPr="00F91DE0">
        <w:rPr>
          <w:rFonts w:ascii="Arial" w:hAnsi="Arial" w:cs="Arial"/>
          <w:sz w:val="20"/>
          <w:szCs w:val="20"/>
        </w:rPr>
        <w:t>Lernzeit inbegriffen ist. Sie findet von</w:t>
      </w:r>
      <w:r w:rsidR="00911D53">
        <w:rPr>
          <w:rFonts w:ascii="Arial" w:hAnsi="Arial" w:cs="Arial"/>
          <w:sz w:val="20"/>
          <w:szCs w:val="20"/>
        </w:rPr>
        <w:t xml:space="preserve"> Montag bis Donnerstag von</w:t>
      </w:r>
      <w:r w:rsidRPr="00F91DE0">
        <w:rPr>
          <w:rFonts w:ascii="Arial" w:hAnsi="Arial" w:cs="Arial"/>
          <w:sz w:val="20"/>
          <w:szCs w:val="20"/>
        </w:rPr>
        <w:t xml:space="preserve"> 14-15 Uhr statt. Bei allen anderen Modulen findet keine Hausaufgabenbetreuung/Lernzeit statt.</w:t>
      </w:r>
    </w:p>
    <w:p w14:paraId="366D00AE" w14:textId="77777777" w:rsidR="00F91DE0" w:rsidRPr="00F91DE0" w:rsidRDefault="00F91DE0" w:rsidP="00F91DE0">
      <w:pPr>
        <w:spacing w:line="276" w:lineRule="auto"/>
        <w:jc w:val="both"/>
        <w:rPr>
          <w:rFonts w:ascii="Arial" w:hAnsi="Arial" w:cs="Arial"/>
          <w:sz w:val="20"/>
          <w:szCs w:val="20"/>
        </w:rPr>
      </w:pPr>
    </w:p>
    <w:p w14:paraId="0EBFF5E5" w14:textId="77777777" w:rsidR="00F91DE0" w:rsidRPr="00F91DE0" w:rsidRDefault="00F91DE0" w:rsidP="00F91DE0">
      <w:pPr>
        <w:spacing w:line="276" w:lineRule="auto"/>
        <w:jc w:val="both"/>
        <w:rPr>
          <w:rFonts w:ascii="Arial" w:hAnsi="Arial" w:cs="Arial"/>
          <w:b/>
          <w:sz w:val="20"/>
          <w:szCs w:val="20"/>
        </w:rPr>
      </w:pPr>
      <w:r w:rsidRPr="00F91DE0">
        <w:rPr>
          <w:rFonts w:ascii="Arial" w:hAnsi="Arial" w:cs="Arial"/>
          <w:b/>
          <w:sz w:val="20"/>
          <w:szCs w:val="20"/>
        </w:rPr>
        <w:t>Frühstunde</w:t>
      </w:r>
    </w:p>
    <w:p w14:paraId="75490E22" w14:textId="7BE2CC8A" w:rsidR="00F91DE0" w:rsidRPr="00F91DE0" w:rsidRDefault="00F91DE0" w:rsidP="00F91DE0">
      <w:pPr>
        <w:spacing w:line="276" w:lineRule="auto"/>
        <w:jc w:val="both"/>
        <w:rPr>
          <w:rFonts w:ascii="Arial" w:hAnsi="Arial" w:cs="Arial"/>
          <w:sz w:val="20"/>
          <w:szCs w:val="20"/>
        </w:rPr>
      </w:pPr>
      <w:r w:rsidRPr="00F91DE0">
        <w:rPr>
          <w:rFonts w:ascii="Arial" w:hAnsi="Arial" w:cs="Arial"/>
          <w:sz w:val="20"/>
          <w:szCs w:val="20"/>
        </w:rPr>
        <w:t>Bei den Modulen 1-4 ist die Frühstunde ab 7.30</w:t>
      </w:r>
      <w:r w:rsidR="000C6D48">
        <w:rPr>
          <w:rFonts w:ascii="Arial" w:hAnsi="Arial" w:cs="Arial"/>
          <w:sz w:val="20"/>
          <w:szCs w:val="20"/>
        </w:rPr>
        <w:t xml:space="preserve"> </w:t>
      </w:r>
      <w:r w:rsidRPr="00F91DE0">
        <w:rPr>
          <w:rFonts w:ascii="Arial" w:hAnsi="Arial" w:cs="Arial"/>
          <w:sz w:val="20"/>
          <w:szCs w:val="20"/>
        </w:rPr>
        <w:t>Uhr inbegriffen. Die Frühstunde bietet eine Betreuungsmöglichkeit bereits vor Unterrichtsbeginn.</w:t>
      </w:r>
    </w:p>
    <w:p w14:paraId="0EB0142F" w14:textId="77777777" w:rsidR="00F91DE0" w:rsidRPr="00F91DE0" w:rsidRDefault="00F91DE0" w:rsidP="00F91DE0">
      <w:pPr>
        <w:spacing w:line="276" w:lineRule="auto"/>
        <w:jc w:val="both"/>
        <w:rPr>
          <w:rFonts w:ascii="Arial" w:hAnsi="Arial" w:cs="Arial"/>
          <w:sz w:val="20"/>
          <w:szCs w:val="20"/>
        </w:rPr>
      </w:pPr>
    </w:p>
    <w:p w14:paraId="1402FCDC" w14:textId="77777777" w:rsidR="00F91DE0" w:rsidRPr="00F91DE0" w:rsidRDefault="00F91DE0" w:rsidP="00F91DE0">
      <w:pPr>
        <w:spacing w:line="276" w:lineRule="auto"/>
        <w:jc w:val="both"/>
        <w:rPr>
          <w:rFonts w:ascii="Arial" w:hAnsi="Arial" w:cs="Arial"/>
          <w:sz w:val="20"/>
          <w:szCs w:val="20"/>
        </w:rPr>
      </w:pPr>
    </w:p>
    <w:p w14:paraId="51AB36B9" w14:textId="77777777" w:rsidR="00F91DE0" w:rsidRPr="00F91DE0" w:rsidRDefault="00F91DE0" w:rsidP="00F91DE0">
      <w:pPr>
        <w:spacing w:line="276" w:lineRule="auto"/>
        <w:jc w:val="both"/>
        <w:rPr>
          <w:rFonts w:ascii="Arial" w:hAnsi="Arial" w:cs="Arial"/>
          <w:sz w:val="20"/>
          <w:szCs w:val="20"/>
        </w:rPr>
      </w:pPr>
    </w:p>
    <w:p w14:paraId="69336077" w14:textId="77777777" w:rsidR="00F91DE0" w:rsidRDefault="00F91DE0" w:rsidP="00C42F56">
      <w:pPr>
        <w:spacing w:line="276" w:lineRule="auto"/>
        <w:jc w:val="both"/>
        <w:rPr>
          <w:rFonts w:ascii="Arial" w:hAnsi="Arial" w:cs="Arial"/>
          <w:sz w:val="20"/>
          <w:szCs w:val="20"/>
        </w:rPr>
      </w:pPr>
    </w:p>
    <w:p w14:paraId="7308B4E8" w14:textId="77777777" w:rsidR="00F91DE0" w:rsidRDefault="00F91DE0" w:rsidP="00C42F56">
      <w:pPr>
        <w:spacing w:line="276" w:lineRule="auto"/>
        <w:jc w:val="both"/>
        <w:rPr>
          <w:rFonts w:ascii="Arial" w:hAnsi="Arial" w:cs="Arial"/>
          <w:sz w:val="20"/>
          <w:szCs w:val="20"/>
        </w:rPr>
      </w:pPr>
    </w:p>
    <w:p w14:paraId="340011C5" w14:textId="77777777" w:rsidR="00150ED1" w:rsidRPr="0058369D" w:rsidRDefault="00150ED1" w:rsidP="003E1016">
      <w:pPr>
        <w:rPr>
          <w:rFonts w:ascii="Arial" w:hAnsi="Arial" w:cs="Arial"/>
          <w:b/>
          <w:sz w:val="20"/>
          <w:szCs w:val="20"/>
        </w:rPr>
      </w:pPr>
    </w:p>
    <w:p w14:paraId="2ABCA26C" w14:textId="77777777" w:rsidR="003717D1" w:rsidRPr="0058369D" w:rsidRDefault="003717D1" w:rsidP="003717D1">
      <w:pPr>
        <w:rPr>
          <w:rFonts w:ascii="Arial" w:hAnsi="Arial" w:cs="Arial"/>
          <w:sz w:val="20"/>
          <w:szCs w:val="20"/>
        </w:rPr>
      </w:pPr>
    </w:p>
    <w:p w14:paraId="21AFE5EC" w14:textId="77777777" w:rsidR="003717D1" w:rsidRDefault="003717D1" w:rsidP="003717D1">
      <w:pPr>
        <w:rPr>
          <w:rFonts w:ascii="Arial" w:hAnsi="Arial" w:cs="Arial"/>
          <w:sz w:val="20"/>
          <w:szCs w:val="20"/>
        </w:rPr>
      </w:pPr>
    </w:p>
    <w:p w14:paraId="59D0D66E" w14:textId="77777777" w:rsidR="006B43A3" w:rsidRDefault="006B43A3" w:rsidP="003717D1">
      <w:pPr>
        <w:rPr>
          <w:rFonts w:ascii="Arial" w:hAnsi="Arial" w:cs="Arial"/>
          <w:sz w:val="20"/>
          <w:szCs w:val="20"/>
        </w:rPr>
      </w:pPr>
    </w:p>
    <w:sectPr w:rsidR="006B43A3" w:rsidSect="0058369D">
      <w:foot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5098D" w14:textId="77777777" w:rsidR="006C0608" w:rsidRDefault="006C0608" w:rsidP="009B7389">
      <w:r>
        <w:separator/>
      </w:r>
    </w:p>
  </w:endnote>
  <w:endnote w:type="continuationSeparator" w:id="0">
    <w:p w14:paraId="016AF5FE" w14:textId="77777777" w:rsidR="006C0608" w:rsidRDefault="006C0608" w:rsidP="009B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635E" w14:textId="77777777" w:rsidR="00BC068F" w:rsidRPr="00BC068F" w:rsidRDefault="00BC068F" w:rsidP="00BC068F">
    <w:pPr>
      <w:pStyle w:val="Blocktext"/>
      <w:spacing w:after="0" w:line="240" w:lineRule="auto"/>
      <w:ind w:left="284" w:hanging="284"/>
      <w:jc w:val="both"/>
      <w:rPr>
        <w:rFonts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68395" w14:textId="3562B802" w:rsidR="006B43A3" w:rsidRPr="00F91DE0" w:rsidRDefault="006B43A3" w:rsidP="006B43A3">
    <w:pPr>
      <w:pStyle w:val="Fuzeile"/>
      <w:jc w:val="right"/>
      <w:rPr>
        <w:rFonts w:ascii="Arial" w:hAnsi="Arial" w:cs="Arial"/>
        <w:sz w:val="22"/>
        <w:szCs w:val="22"/>
      </w:rPr>
    </w:pPr>
    <w:r w:rsidRPr="00F91DE0">
      <w:rPr>
        <w:rFonts w:ascii="Arial" w:hAnsi="Arial" w:cs="Arial"/>
        <w:sz w:val="22"/>
        <w:szCs w:val="22"/>
      </w:rPr>
      <w:t>Bitte Rückseite beach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19E23" w14:textId="77777777" w:rsidR="006C0608" w:rsidRDefault="006C0608" w:rsidP="009B7389">
      <w:r>
        <w:separator/>
      </w:r>
    </w:p>
  </w:footnote>
  <w:footnote w:type="continuationSeparator" w:id="0">
    <w:p w14:paraId="6FAB2EFA" w14:textId="77777777" w:rsidR="006C0608" w:rsidRDefault="006C0608" w:rsidP="009B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1559F"/>
    <w:multiLevelType w:val="hybridMultilevel"/>
    <w:tmpl w:val="E0B411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5D759F"/>
    <w:multiLevelType w:val="hybridMultilevel"/>
    <w:tmpl w:val="3052285C"/>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73067408"/>
    <w:multiLevelType w:val="hybridMultilevel"/>
    <w:tmpl w:val="E2927A4C"/>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CC24CF"/>
    <w:multiLevelType w:val="hybridMultilevel"/>
    <w:tmpl w:val="C616F370"/>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F7"/>
    <w:rsid w:val="000006E5"/>
    <w:rsid w:val="00002E79"/>
    <w:rsid w:val="000033F0"/>
    <w:rsid w:val="00007680"/>
    <w:rsid w:val="000112C3"/>
    <w:rsid w:val="00011687"/>
    <w:rsid w:val="00025891"/>
    <w:rsid w:val="00030D79"/>
    <w:rsid w:val="000325BE"/>
    <w:rsid w:val="00032B85"/>
    <w:rsid w:val="00037976"/>
    <w:rsid w:val="00037CBC"/>
    <w:rsid w:val="000418CF"/>
    <w:rsid w:val="00042DF8"/>
    <w:rsid w:val="00043369"/>
    <w:rsid w:val="00044A5C"/>
    <w:rsid w:val="00045C9C"/>
    <w:rsid w:val="00046072"/>
    <w:rsid w:val="00046319"/>
    <w:rsid w:val="00052721"/>
    <w:rsid w:val="000532EF"/>
    <w:rsid w:val="00053745"/>
    <w:rsid w:val="00056228"/>
    <w:rsid w:val="000567E7"/>
    <w:rsid w:val="000607FC"/>
    <w:rsid w:val="00066A64"/>
    <w:rsid w:val="0007600B"/>
    <w:rsid w:val="00084878"/>
    <w:rsid w:val="000919C7"/>
    <w:rsid w:val="000A7BF4"/>
    <w:rsid w:val="000B0F12"/>
    <w:rsid w:val="000B14D3"/>
    <w:rsid w:val="000C6D48"/>
    <w:rsid w:val="000D0B98"/>
    <w:rsid w:val="000D147E"/>
    <w:rsid w:val="000D19D2"/>
    <w:rsid w:val="000D2E4B"/>
    <w:rsid w:val="000D4D1F"/>
    <w:rsid w:val="000D5400"/>
    <w:rsid w:val="000D587D"/>
    <w:rsid w:val="000D5D6B"/>
    <w:rsid w:val="000E2658"/>
    <w:rsid w:val="000E3648"/>
    <w:rsid w:val="000E5986"/>
    <w:rsid w:val="000F354B"/>
    <w:rsid w:val="000F430E"/>
    <w:rsid w:val="00100907"/>
    <w:rsid w:val="0010415F"/>
    <w:rsid w:val="0011021F"/>
    <w:rsid w:val="00115A4A"/>
    <w:rsid w:val="00132260"/>
    <w:rsid w:val="00140EB0"/>
    <w:rsid w:val="00143752"/>
    <w:rsid w:val="00150ED1"/>
    <w:rsid w:val="0015369B"/>
    <w:rsid w:val="001566DD"/>
    <w:rsid w:val="001633CE"/>
    <w:rsid w:val="0017205A"/>
    <w:rsid w:val="0017307C"/>
    <w:rsid w:val="001758DE"/>
    <w:rsid w:val="0018255E"/>
    <w:rsid w:val="00186E64"/>
    <w:rsid w:val="001936A8"/>
    <w:rsid w:val="00195514"/>
    <w:rsid w:val="00196FE9"/>
    <w:rsid w:val="001A231E"/>
    <w:rsid w:val="001A3184"/>
    <w:rsid w:val="001A6935"/>
    <w:rsid w:val="001B06AF"/>
    <w:rsid w:val="001B57A5"/>
    <w:rsid w:val="001B74CE"/>
    <w:rsid w:val="001C407E"/>
    <w:rsid w:val="001D197E"/>
    <w:rsid w:val="001D19EA"/>
    <w:rsid w:val="001D6DB8"/>
    <w:rsid w:val="001D7EC9"/>
    <w:rsid w:val="001E1D78"/>
    <w:rsid w:val="002017E1"/>
    <w:rsid w:val="00206701"/>
    <w:rsid w:val="00217A9F"/>
    <w:rsid w:val="00221589"/>
    <w:rsid w:val="00224768"/>
    <w:rsid w:val="00224E99"/>
    <w:rsid w:val="002265FE"/>
    <w:rsid w:val="0023159C"/>
    <w:rsid w:val="002315A2"/>
    <w:rsid w:val="00231735"/>
    <w:rsid w:val="002453A8"/>
    <w:rsid w:val="00253D60"/>
    <w:rsid w:val="00262D6A"/>
    <w:rsid w:val="00263B79"/>
    <w:rsid w:val="00272040"/>
    <w:rsid w:val="002856DD"/>
    <w:rsid w:val="002876FF"/>
    <w:rsid w:val="00294746"/>
    <w:rsid w:val="002A02D5"/>
    <w:rsid w:val="002A14AF"/>
    <w:rsid w:val="002A4530"/>
    <w:rsid w:val="002A5B3E"/>
    <w:rsid w:val="002A7183"/>
    <w:rsid w:val="002B408D"/>
    <w:rsid w:val="002C7E66"/>
    <w:rsid w:val="002E0334"/>
    <w:rsid w:val="002E385F"/>
    <w:rsid w:val="002E67B0"/>
    <w:rsid w:val="002F1686"/>
    <w:rsid w:val="002F75D1"/>
    <w:rsid w:val="00305440"/>
    <w:rsid w:val="00305E4A"/>
    <w:rsid w:val="00320B76"/>
    <w:rsid w:val="00323759"/>
    <w:rsid w:val="003316D5"/>
    <w:rsid w:val="00332080"/>
    <w:rsid w:val="00335AF6"/>
    <w:rsid w:val="00356A14"/>
    <w:rsid w:val="003717D1"/>
    <w:rsid w:val="003729D4"/>
    <w:rsid w:val="003808D6"/>
    <w:rsid w:val="00382390"/>
    <w:rsid w:val="003858CA"/>
    <w:rsid w:val="003953BC"/>
    <w:rsid w:val="003958B5"/>
    <w:rsid w:val="0039764A"/>
    <w:rsid w:val="003A0082"/>
    <w:rsid w:val="003A0588"/>
    <w:rsid w:val="003C33D1"/>
    <w:rsid w:val="003C3429"/>
    <w:rsid w:val="003C4C70"/>
    <w:rsid w:val="003D696D"/>
    <w:rsid w:val="003E0F69"/>
    <w:rsid w:val="003E1016"/>
    <w:rsid w:val="003E1597"/>
    <w:rsid w:val="003E2599"/>
    <w:rsid w:val="003F7C5C"/>
    <w:rsid w:val="00401BE2"/>
    <w:rsid w:val="00403CB3"/>
    <w:rsid w:val="00404EE8"/>
    <w:rsid w:val="00405D8D"/>
    <w:rsid w:val="004121D1"/>
    <w:rsid w:val="00417EF0"/>
    <w:rsid w:val="0042315B"/>
    <w:rsid w:val="004253AB"/>
    <w:rsid w:val="00451643"/>
    <w:rsid w:val="00452EEB"/>
    <w:rsid w:val="0045375C"/>
    <w:rsid w:val="00462745"/>
    <w:rsid w:val="00475E97"/>
    <w:rsid w:val="004847C5"/>
    <w:rsid w:val="00484A72"/>
    <w:rsid w:val="00485277"/>
    <w:rsid w:val="00485724"/>
    <w:rsid w:val="00490E04"/>
    <w:rsid w:val="004915FF"/>
    <w:rsid w:val="00494D5F"/>
    <w:rsid w:val="004A61D8"/>
    <w:rsid w:val="004A7DD5"/>
    <w:rsid w:val="004B3575"/>
    <w:rsid w:val="004B6666"/>
    <w:rsid w:val="004E0D4E"/>
    <w:rsid w:val="004E79CB"/>
    <w:rsid w:val="004F3F45"/>
    <w:rsid w:val="004F62A1"/>
    <w:rsid w:val="004F7A59"/>
    <w:rsid w:val="00501071"/>
    <w:rsid w:val="0050201A"/>
    <w:rsid w:val="0050431B"/>
    <w:rsid w:val="005157EC"/>
    <w:rsid w:val="005221A4"/>
    <w:rsid w:val="00526F64"/>
    <w:rsid w:val="0052712C"/>
    <w:rsid w:val="0053171E"/>
    <w:rsid w:val="00531FE2"/>
    <w:rsid w:val="00546262"/>
    <w:rsid w:val="00546BF3"/>
    <w:rsid w:val="00547C43"/>
    <w:rsid w:val="00550B1A"/>
    <w:rsid w:val="005512F7"/>
    <w:rsid w:val="0055432B"/>
    <w:rsid w:val="00555EBB"/>
    <w:rsid w:val="00565B37"/>
    <w:rsid w:val="0057088C"/>
    <w:rsid w:val="00570ADF"/>
    <w:rsid w:val="00577C8B"/>
    <w:rsid w:val="0058369D"/>
    <w:rsid w:val="00592493"/>
    <w:rsid w:val="005A1648"/>
    <w:rsid w:val="005A6947"/>
    <w:rsid w:val="005B1287"/>
    <w:rsid w:val="005B6EC3"/>
    <w:rsid w:val="005C31BC"/>
    <w:rsid w:val="005C3D45"/>
    <w:rsid w:val="005D2596"/>
    <w:rsid w:val="005E342B"/>
    <w:rsid w:val="005E41A2"/>
    <w:rsid w:val="005F38F2"/>
    <w:rsid w:val="005F4063"/>
    <w:rsid w:val="005F4275"/>
    <w:rsid w:val="00601EF5"/>
    <w:rsid w:val="00603F0B"/>
    <w:rsid w:val="00603FF0"/>
    <w:rsid w:val="00610BB6"/>
    <w:rsid w:val="006115A5"/>
    <w:rsid w:val="00611992"/>
    <w:rsid w:val="00611BCA"/>
    <w:rsid w:val="00612E27"/>
    <w:rsid w:val="00622100"/>
    <w:rsid w:val="00624D65"/>
    <w:rsid w:val="0062583E"/>
    <w:rsid w:val="00625D66"/>
    <w:rsid w:val="00627759"/>
    <w:rsid w:val="006317B4"/>
    <w:rsid w:val="00635B0A"/>
    <w:rsid w:val="00651430"/>
    <w:rsid w:val="00652842"/>
    <w:rsid w:val="0066465A"/>
    <w:rsid w:val="006653FD"/>
    <w:rsid w:val="00671262"/>
    <w:rsid w:val="0067142B"/>
    <w:rsid w:val="0068034F"/>
    <w:rsid w:val="0068132B"/>
    <w:rsid w:val="0069405D"/>
    <w:rsid w:val="006947DD"/>
    <w:rsid w:val="00695A23"/>
    <w:rsid w:val="00695D43"/>
    <w:rsid w:val="00696614"/>
    <w:rsid w:val="006B02B3"/>
    <w:rsid w:val="006B0396"/>
    <w:rsid w:val="006B2803"/>
    <w:rsid w:val="006B2E38"/>
    <w:rsid w:val="006B43A3"/>
    <w:rsid w:val="006B56EF"/>
    <w:rsid w:val="006C0608"/>
    <w:rsid w:val="006C3E9C"/>
    <w:rsid w:val="006C63EC"/>
    <w:rsid w:val="006D224B"/>
    <w:rsid w:val="006E0423"/>
    <w:rsid w:val="006E3DC3"/>
    <w:rsid w:val="006E595E"/>
    <w:rsid w:val="006E6D48"/>
    <w:rsid w:val="006E6EF0"/>
    <w:rsid w:val="006F0D94"/>
    <w:rsid w:val="00702A99"/>
    <w:rsid w:val="00706C23"/>
    <w:rsid w:val="0071278A"/>
    <w:rsid w:val="00715421"/>
    <w:rsid w:val="00716790"/>
    <w:rsid w:val="00721686"/>
    <w:rsid w:val="007240A4"/>
    <w:rsid w:val="00730EF0"/>
    <w:rsid w:val="0073171F"/>
    <w:rsid w:val="007318A8"/>
    <w:rsid w:val="0073226E"/>
    <w:rsid w:val="00741914"/>
    <w:rsid w:val="00746692"/>
    <w:rsid w:val="0075091C"/>
    <w:rsid w:val="00750B2D"/>
    <w:rsid w:val="00757CFD"/>
    <w:rsid w:val="00760E57"/>
    <w:rsid w:val="00764232"/>
    <w:rsid w:val="00770F3D"/>
    <w:rsid w:val="00775EF9"/>
    <w:rsid w:val="00781D28"/>
    <w:rsid w:val="0078298D"/>
    <w:rsid w:val="00784760"/>
    <w:rsid w:val="00784BA8"/>
    <w:rsid w:val="0079066B"/>
    <w:rsid w:val="00793D25"/>
    <w:rsid w:val="007A4424"/>
    <w:rsid w:val="007A6E67"/>
    <w:rsid w:val="007A79BA"/>
    <w:rsid w:val="007B11CA"/>
    <w:rsid w:val="007B25A1"/>
    <w:rsid w:val="007B27F0"/>
    <w:rsid w:val="007C2CF0"/>
    <w:rsid w:val="007C7503"/>
    <w:rsid w:val="007D55D3"/>
    <w:rsid w:val="007D5F52"/>
    <w:rsid w:val="007D7050"/>
    <w:rsid w:val="007F2010"/>
    <w:rsid w:val="007F20F7"/>
    <w:rsid w:val="007F5D2B"/>
    <w:rsid w:val="008014E8"/>
    <w:rsid w:val="008019B8"/>
    <w:rsid w:val="00811559"/>
    <w:rsid w:val="00814B76"/>
    <w:rsid w:val="00816627"/>
    <w:rsid w:val="00822CDE"/>
    <w:rsid w:val="00824D75"/>
    <w:rsid w:val="00830239"/>
    <w:rsid w:val="008450D4"/>
    <w:rsid w:val="00852C10"/>
    <w:rsid w:val="00855227"/>
    <w:rsid w:val="008638FC"/>
    <w:rsid w:val="008737C9"/>
    <w:rsid w:val="00874E65"/>
    <w:rsid w:val="008752A1"/>
    <w:rsid w:val="00895A5B"/>
    <w:rsid w:val="0089706B"/>
    <w:rsid w:val="008A05D6"/>
    <w:rsid w:val="008A5650"/>
    <w:rsid w:val="008A6727"/>
    <w:rsid w:val="008B3CC5"/>
    <w:rsid w:val="008B779D"/>
    <w:rsid w:val="008C38FC"/>
    <w:rsid w:val="008C4256"/>
    <w:rsid w:val="008C4F13"/>
    <w:rsid w:val="008D6BD9"/>
    <w:rsid w:val="008E10F2"/>
    <w:rsid w:val="008E455F"/>
    <w:rsid w:val="008E6702"/>
    <w:rsid w:val="008E7683"/>
    <w:rsid w:val="008F467D"/>
    <w:rsid w:val="008F75D6"/>
    <w:rsid w:val="00911D53"/>
    <w:rsid w:val="00915350"/>
    <w:rsid w:val="009300E9"/>
    <w:rsid w:val="00934236"/>
    <w:rsid w:val="00956E27"/>
    <w:rsid w:val="00963075"/>
    <w:rsid w:val="00963181"/>
    <w:rsid w:val="0096591F"/>
    <w:rsid w:val="00966702"/>
    <w:rsid w:val="0098111B"/>
    <w:rsid w:val="0099154A"/>
    <w:rsid w:val="009A65B0"/>
    <w:rsid w:val="009B26A2"/>
    <w:rsid w:val="009B32FE"/>
    <w:rsid w:val="009B3B9A"/>
    <w:rsid w:val="009B7389"/>
    <w:rsid w:val="009C13CD"/>
    <w:rsid w:val="009C2150"/>
    <w:rsid w:val="009C3E5C"/>
    <w:rsid w:val="009D3A09"/>
    <w:rsid w:val="009D63E8"/>
    <w:rsid w:val="009D76A5"/>
    <w:rsid w:val="009D7BC9"/>
    <w:rsid w:val="009E1290"/>
    <w:rsid w:val="009E436E"/>
    <w:rsid w:val="009F05BF"/>
    <w:rsid w:val="009F226D"/>
    <w:rsid w:val="009F3439"/>
    <w:rsid w:val="009F56A6"/>
    <w:rsid w:val="009F74DD"/>
    <w:rsid w:val="009F76BA"/>
    <w:rsid w:val="00A016EC"/>
    <w:rsid w:val="00A0262D"/>
    <w:rsid w:val="00A11BE9"/>
    <w:rsid w:val="00A21A65"/>
    <w:rsid w:val="00A2764F"/>
    <w:rsid w:val="00A30027"/>
    <w:rsid w:val="00A30F69"/>
    <w:rsid w:val="00A3100D"/>
    <w:rsid w:val="00A31A85"/>
    <w:rsid w:val="00A36000"/>
    <w:rsid w:val="00A4452B"/>
    <w:rsid w:val="00A462AC"/>
    <w:rsid w:val="00A527AC"/>
    <w:rsid w:val="00A536C6"/>
    <w:rsid w:val="00A5380D"/>
    <w:rsid w:val="00A544E1"/>
    <w:rsid w:val="00A63136"/>
    <w:rsid w:val="00A6411F"/>
    <w:rsid w:val="00A646B7"/>
    <w:rsid w:val="00A647B8"/>
    <w:rsid w:val="00A658ED"/>
    <w:rsid w:val="00A734D6"/>
    <w:rsid w:val="00A80501"/>
    <w:rsid w:val="00A80E73"/>
    <w:rsid w:val="00A81AE8"/>
    <w:rsid w:val="00A879EF"/>
    <w:rsid w:val="00A87BBF"/>
    <w:rsid w:val="00A90B9A"/>
    <w:rsid w:val="00A963B7"/>
    <w:rsid w:val="00A97B1F"/>
    <w:rsid w:val="00AA24CD"/>
    <w:rsid w:val="00AA753D"/>
    <w:rsid w:val="00AB006C"/>
    <w:rsid w:val="00AB193C"/>
    <w:rsid w:val="00AB355D"/>
    <w:rsid w:val="00AB371E"/>
    <w:rsid w:val="00AB4DFD"/>
    <w:rsid w:val="00AC4E8E"/>
    <w:rsid w:val="00AC6E21"/>
    <w:rsid w:val="00AC7542"/>
    <w:rsid w:val="00AD355B"/>
    <w:rsid w:val="00AE32D1"/>
    <w:rsid w:val="00AE35AD"/>
    <w:rsid w:val="00AE45C0"/>
    <w:rsid w:val="00AE4B8A"/>
    <w:rsid w:val="00AF2FC2"/>
    <w:rsid w:val="00B00115"/>
    <w:rsid w:val="00B021AA"/>
    <w:rsid w:val="00B05F54"/>
    <w:rsid w:val="00B23AF7"/>
    <w:rsid w:val="00B23E27"/>
    <w:rsid w:val="00B25CC1"/>
    <w:rsid w:val="00B27643"/>
    <w:rsid w:val="00B37D2B"/>
    <w:rsid w:val="00B4221E"/>
    <w:rsid w:val="00B43F36"/>
    <w:rsid w:val="00B45CC6"/>
    <w:rsid w:val="00B47550"/>
    <w:rsid w:val="00B525BF"/>
    <w:rsid w:val="00B74100"/>
    <w:rsid w:val="00B74718"/>
    <w:rsid w:val="00B8196F"/>
    <w:rsid w:val="00B83301"/>
    <w:rsid w:val="00B83B29"/>
    <w:rsid w:val="00B85C84"/>
    <w:rsid w:val="00B93634"/>
    <w:rsid w:val="00B97609"/>
    <w:rsid w:val="00BA4723"/>
    <w:rsid w:val="00BA6567"/>
    <w:rsid w:val="00BB084D"/>
    <w:rsid w:val="00BB25A9"/>
    <w:rsid w:val="00BB3CFB"/>
    <w:rsid w:val="00BB748E"/>
    <w:rsid w:val="00BC068F"/>
    <w:rsid w:val="00BC5661"/>
    <w:rsid w:val="00BC59B6"/>
    <w:rsid w:val="00BC7163"/>
    <w:rsid w:val="00BD140A"/>
    <w:rsid w:val="00BE2073"/>
    <w:rsid w:val="00BF0093"/>
    <w:rsid w:val="00BF276D"/>
    <w:rsid w:val="00BF441D"/>
    <w:rsid w:val="00C167F4"/>
    <w:rsid w:val="00C21B96"/>
    <w:rsid w:val="00C27742"/>
    <w:rsid w:val="00C301CC"/>
    <w:rsid w:val="00C3107C"/>
    <w:rsid w:val="00C36B30"/>
    <w:rsid w:val="00C42F56"/>
    <w:rsid w:val="00C467B0"/>
    <w:rsid w:val="00C473B2"/>
    <w:rsid w:val="00C474AA"/>
    <w:rsid w:val="00C479C3"/>
    <w:rsid w:val="00C47B25"/>
    <w:rsid w:val="00C50F31"/>
    <w:rsid w:val="00C54F86"/>
    <w:rsid w:val="00C612AF"/>
    <w:rsid w:val="00C631C4"/>
    <w:rsid w:val="00C67A5A"/>
    <w:rsid w:val="00C74A5A"/>
    <w:rsid w:val="00C77905"/>
    <w:rsid w:val="00C876E7"/>
    <w:rsid w:val="00C905E7"/>
    <w:rsid w:val="00CA1EAB"/>
    <w:rsid w:val="00CA2866"/>
    <w:rsid w:val="00CA49F1"/>
    <w:rsid w:val="00CA7032"/>
    <w:rsid w:val="00CB2384"/>
    <w:rsid w:val="00CB331A"/>
    <w:rsid w:val="00CB7839"/>
    <w:rsid w:val="00CC1E6B"/>
    <w:rsid w:val="00CC29C1"/>
    <w:rsid w:val="00CC4D5E"/>
    <w:rsid w:val="00CD4974"/>
    <w:rsid w:val="00CD510C"/>
    <w:rsid w:val="00CD5A97"/>
    <w:rsid w:val="00CF3977"/>
    <w:rsid w:val="00CF50A3"/>
    <w:rsid w:val="00CF5C71"/>
    <w:rsid w:val="00D25B91"/>
    <w:rsid w:val="00D415EF"/>
    <w:rsid w:val="00D446F8"/>
    <w:rsid w:val="00D46816"/>
    <w:rsid w:val="00D47B33"/>
    <w:rsid w:val="00D47C72"/>
    <w:rsid w:val="00D47F59"/>
    <w:rsid w:val="00D50602"/>
    <w:rsid w:val="00D5192A"/>
    <w:rsid w:val="00D531D0"/>
    <w:rsid w:val="00D636D4"/>
    <w:rsid w:val="00D64C6E"/>
    <w:rsid w:val="00D64E5F"/>
    <w:rsid w:val="00D71407"/>
    <w:rsid w:val="00D855CD"/>
    <w:rsid w:val="00D85855"/>
    <w:rsid w:val="00D86E3E"/>
    <w:rsid w:val="00D91A0A"/>
    <w:rsid w:val="00D944C6"/>
    <w:rsid w:val="00DA37D9"/>
    <w:rsid w:val="00DA62E8"/>
    <w:rsid w:val="00DA66D0"/>
    <w:rsid w:val="00DB2509"/>
    <w:rsid w:val="00DB439E"/>
    <w:rsid w:val="00DC2580"/>
    <w:rsid w:val="00DC47CA"/>
    <w:rsid w:val="00DD425F"/>
    <w:rsid w:val="00DF028F"/>
    <w:rsid w:val="00DF0519"/>
    <w:rsid w:val="00DF0DFA"/>
    <w:rsid w:val="00DF2228"/>
    <w:rsid w:val="00DF6362"/>
    <w:rsid w:val="00DF6F45"/>
    <w:rsid w:val="00E00CBB"/>
    <w:rsid w:val="00E04D78"/>
    <w:rsid w:val="00E05668"/>
    <w:rsid w:val="00E11994"/>
    <w:rsid w:val="00E11B29"/>
    <w:rsid w:val="00E1481C"/>
    <w:rsid w:val="00E2282C"/>
    <w:rsid w:val="00E2442C"/>
    <w:rsid w:val="00E32B65"/>
    <w:rsid w:val="00E3382A"/>
    <w:rsid w:val="00E34D21"/>
    <w:rsid w:val="00E44164"/>
    <w:rsid w:val="00E4682B"/>
    <w:rsid w:val="00E529AF"/>
    <w:rsid w:val="00E72CDA"/>
    <w:rsid w:val="00E73A9E"/>
    <w:rsid w:val="00E749C8"/>
    <w:rsid w:val="00E82F04"/>
    <w:rsid w:val="00E95D26"/>
    <w:rsid w:val="00EA2570"/>
    <w:rsid w:val="00EA6514"/>
    <w:rsid w:val="00EB16C9"/>
    <w:rsid w:val="00EB3723"/>
    <w:rsid w:val="00EB46DE"/>
    <w:rsid w:val="00EB6E9C"/>
    <w:rsid w:val="00ED12B6"/>
    <w:rsid w:val="00ED47D9"/>
    <w:rsid w:val="00EE3D10"/>
    <w:rsid w:val="00EE4FC7"/>
    <w:rsid w:val="00EE5AF9"/>
    <w:rsid w:val="00EF06EE"/>
    <w:rsid w:val="00F0043B"/>
    <w:rsid w:val="00F13725"/>
    <w:rsid w:val="00F13B2C"/>
    <w:rsid w:val="00F175C6"/>
    <w:rsid w:val="00F2175F"/>
    <w:rsid w:val="00F24C89"/>
    <w:rsid w:val="00F33DAD"/>
    <w:rsid w:val="00F33F96"/>
    <w:rsid w:val="00F348AC"/>
    <w:rsid w:val="00F35326"/>
    <w:rsid w:val="00F36973"/>
    <w:rsid w:val="00F372F7"/>
    <w:rsid w:val="00F42452"/>
    <w:rsid w:val="00F43EC9"/>
    <w:rsid w:val="00F461BE"/>
    <w:rsid w:val="00F5154A"/>
    <w:rsid w:val="00F52E38"/>
    <w:rsid w:val="00F55E81"/>
    <w:rsid w:val="00F60BDE"/>
    <w:rsid w:val="00F62E06"/>
    <w:rsid w:val="00F74C1C"/>
    <w:rsid w:val="00F75303"/>
    <w:rsid w:val="00F7657E"/>
    <w:rsid w:val="00F809AC"/>
    <w:rsid w:val="00F91D9B"/>
    <w:rsid w:val="00F91DE0"/>
    <w:rsid w:val="00F92647"/>
    <w:rsid w:val="00F946F3"/>
    <w:rsid w:val="00F95369"/>
    <w:rsid w:val="00FA2571"/>
    <w:rsid w:val="00FA684C"/>
    <w:rsid w:val="00FB0868"/>
    <w:rsid w:val="00FB6C8B"/>
    <w:rsid w:val="00FC06B0"/>
    <w:rsid w:val="00FC4E65"/>
    <w:rsid w:val="00FC675F"/>
    <w:rsid w:val="00FD28BE"/>
    <w:rsid w:val="00FD4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C6A34"/>
  <w15:docId w15:val="{B4BFDFE6-95DA-4B10-A4CC-4D7B7F59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74C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99"/>
    <w:rsid w:val="007B25A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360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character" w:styleId="Kommentarzeichen">
    <w:name w:val="annotation reference"/>
    <w:basedOn w:val="Absatz-Standardschriftart"/>
    <w:uiPriority w:val="99"/>
    <w:semiHidden/>
    <w:rsid w:val="00CF50A3"/>
    <w:rPr>
      <w:rFonts w:cs="Times New Roman"/>
      <w:sz w:val="16"/>
      <w:szCs w:val="16"/>
    </w:rPr>
  </w:style>
  <w:style w:type="paragraph" w:styleId="Kommentartext">
    <w:name w:val="annotation text"/>
    <w:basedOn w:val="Standard"/>
    <w:link w:val="KommentartextZchn"/>
    <w:uiPriority w:val="99"/>
    <w:semiHidden/>
    <w:rsid w:val="00CF50A3"/>
    <w:rPr>
      <w:sz w:val="20"/>
      <w:szCs w:val="20"/>
    </w:rPr>
  </w:style>
  <w:style w:type="character" w:customStyle="1" w:styleId="KommentartextZchn">
    <w:name w:val="Kommentartext Zchn"/>
    <w:basedOn w:val="Absatz-Standardschriftart"/>
    <w:link w:val="Kommentartext"/>
    <w:uiPriority w:val="99"/>
    <w:semiHidden/>
    <w:locked/>
    <w:rsid w:val="00CF50A3"/>
    <w:rPr>
      <w:rFonts w:cs="Times New Roman"/>
    </w:rPr>
  </w:style>
  <w:style w:type="paragraph" w:styleId="Kommentarthema">
    <w:name w:val="annotation subject"/>
    <w:basedOn w:val="Kommentartext"/>
    <w:next w:val="Kommentartext"/>
    <w:link w:val="KommentarthemaZchn"/>
    <w:uiPriority w:val="99"/>
    <w:semiHidden/>
    <w:rsid w:val="00CF50A3"/>
    <w:rPr>
      <w:b/>
      <w:bCs/>
    </w:rPr>
  </w:style>
  <w:style w:type="character" w:customStyle="1" w:styleId="KommentarthemaZchn">
    <w:name w:val="Kommentarthema Zchn"/>
    <w:basedOn w:val="KommentartextZchn"/>
    <w:link w:val="Kommentarthema"/>
    <w:uiPriority w:val="99"/>
    <w:semiHidden/>
    <w:locked/>
    <w:rsid w:val="00CF50A3"/>
    <w:rPr>
      <w:rFonts w:cs="Times New Roman"/>
      <w:b/>
      <w:bCs/>
    </w:rPr>
  </w:style>
  <w:style w:type="paragraph" w:styleId="Kopfzeile">
    <w:name w:val="header"/>
    <w:basedOn w:val="Standard"/>
    <w:link w:val="KopfzeileZchn"/>
    <w:uiPriority w:val="99"/>
    <w:rsid w:val="009B7389"/>
    <w:pPr>
      <w:tabs>
        <w:tab w:val="center" w:pos="4536"/>
        <w:tab w:val="right" w:pos="9072"/>
      </w:tabs>
    </w:pPr>
  </w:style>
  <w:style w:type="character" w:customStyle="1" w:styleId="KopfzeileZchn">
    <w:name w:val="Kopfzeile Zchn"/>
    <w:basedOn w:val="Absatz-Standardschriftart"/>
    <w:link w:val="Kopfzeile"/>
    <w:uiPriority w:val="99"/>
    <w:locked/>
    <w:rsid w:val="009B7389"/>
    <w:rPr>
      <w:rFonts w:cs="Times New Roman"/>
      <w:sz w:val="24"/>
      <w:szCs w:val="24"/>
    </w:rPr>
  </w:style>
  <w:style w:type="paragraph" w:styleId="Fuzeile">
    <w:name w:val="footer"/>
    <w:basedOn w:val="Standard"/>
    <w:link w:val="FuzeileZchn"/>
    <w:uiPriority w:val="99"/>
    <w:rsid w:val="009B7389"/>
    <w:pPr>
      <w:tabs>
        <w:tab w:val="center" w:pos="4536"/>
        <w:tab w:val="right" w:pos="9072"/>
      </w:tabs>
    </w:pPr>
  </w:style>
  <w:style w:type="character" w:customStyle="1" w:styleId="FuzeileZchn">
    <w:name w:val="Fußzeile Zchn"/>
    <w:basedOn w:val="Absatz-Standardschriftart"/>
    <w:link w:val="Fuzeile"/>
    <w:uiPriority w:val="99"/>
    <w:locked/>
    <w:rsid w:val="009B7389"/>
    <w:rPr>
      <w:rFonts w:cs="Times New Roman"/>
      <w:sz w:val="24"/>
      <w:szCs w:val="24"/>
    </w:rPr>
  </w:style>
  <w:style w:type="paragraph" w:styleId="Blocktext">
    <w:name w:val="Block Text"/>
    <w:basedOn w:val="Standard"/>
    <w:uiPriority w:val="99"/>
    <w:rsid w:val="00610BB6"/>
    <w:pPr>
      <w:spacing w:after="100" w:line="280" w:lineRule="exact"/>
    </w:pPr>
    <w:rPr>
      <w:rFonts w:ascii="Arial" w:hAnsi="Arial" w:cs="Courier New"/>
      <w:sz w:val="20"/>
      <w:szCs w:val="20"/>
    </w:rPr>
  </w:style>
  <w:style w:type="paragraph" w:styleId="Titel">
    <w:name w:val="Title"/>
    <w:basedOn w:val="Standard"/>
    <w:next w:val="Standard"/>
    <w:link w:val="TitelZchn"/>
    <w:qFormat/>
    <w:locked/>
    <w:rsid w:val="004915FF"/>
    <w:pPr>
      <w:spacing w:after="240"/>
      <w:contextualSpacing/>
    </w:pPr>
    <w:rPr>
      <w:rFonts w:ascii="Arial" w:eastAsiaTheme="majorEastAsia" w:hAnsi="Arial" w:cstheme="majorBidi"/>
      <w:b/>
      <w:spacing w:val="-10"/>
      <w:kern w:val="28"/>
      <w:sz w:val="28"/>
      <w:szCs w:val="56"/>
    </w:rPr>
  </w:style>
  <w:style w:type="character" w:customStyle="1" w:styleId="TitelZchn">
    <w:name w:val="Titel Zchn"/>
    <w:basedOn w:val="Absatz-Standardschriftart"/>
    <w:link w:val="Titel"/>
    <w:rsid w:val="004915FF"/>
    <w:rPr>
      <w:rFonts w:ascii="Arial" w:eastAsiaTheme="majorEastAsia" w:hAnsi="Arial" w:cstheme="majorBidi"/>
      <w:b/>
      <w:spacing w:val="-10"/>
      <w:kern w:val="28"/>
      <w:sz w:val="28"/>
      <w:szCs w:val="56"/>
    </w:rPr>
  </w:style>
  <w:style w:type="paragraph" w:customStyle="1" w:styleId="Normaltext1">
    <w:name w:val="Normaltext1"/>
    <w:basedOn w:val="Standard"/>
    <w:link w:val="Normaltext1Zchn"/>
    <w:uiPriority w:val="99"/>
    <w:rsid w:val="0057088C"/>
    <w:pPr>
      <w:spacing w:after="60"/>
      <w:jc w:val="both"/>
    </w:pPr>
    <w:rPr>
      <w:rFonts w:ascii="Arial" w:eastAsia="Calibri" w:hAnsi="Arial" w:cs="Arial"/>
      <w:color w:val="000000"/>
      <w:sz w:val="22"/>
      <w:szCs w:val="22"/>
      <w:lang w:eastAsia="en-US"/>
    </w:rPr>
  </w:style>
  <w:style w:type="character" w:customStyle="1" w:styleId="Normaltext1Zchn">
    <w:name w:val="Normaltext1 Zchn"/>
    <w:basedOn w:val="Absatz-Standardschriftart"/>
    <w:link w:val="Normaltext1"/>
    <w:uiPriority w:val="99"/>
    <w:locked/>
    <w:rsid w:val="0057088C"/>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625847">
      <w:marLeft w:val="0"/>
      <w:marRight w:val="0"/>
      <w:marTop w:val="0"/>
      <w:marBottom w:val="0"/>
      <w:divBdr>
        <w:top w:val="none" w:sz="0" w:space="0" w:color="auto"/>
        <w:left w:val="none" w:sz="0" w:space="0" w:color="auto"/>
        <w:bottom w:val="none" w:sz="0" w:space="0" w:color="auto"/>
        <w:right w:val="none" w:sz="0" w:space="0" w:color="auto"/>
      </w:divBdr>
    </w:div>
    <w:div w:id="3596258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E543-1C5F-4EB3-8309-E31E4598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64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lage 5</vt:lpstr>
    </vt:vector>
  </TitlesOfParts>
  <Company>JHW</Company>
  <LinksUpToDate>false</LinksUpToDate>
  <CharactersWithSpaces>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5</dc:title>
  <dc:subject/>
  <dc:creator>Eschenhagen</dc:creator>
  <cp:keywords/>
  <dc:description/>
  <cp:lastModifiedBy>Daniela Lang</cp:lastModifiedBy>
  <cp:revision>2</cp:revision>
  <cp:lastPrinted>2017-04-25T07:52:00Z</cp:lastPrinted>
  <dcterms:created xsi:type="dcterms:W3CDTF">2021-07-22T09:16:00Z</dcterms:created>
  <dcterms:modified xsi:type="dcterms:W3CDTF">2021-07-22T09:16:00Z</dcterms:modified>
</cp:coreProperties>
</file>